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989E6" w14:textId="26E59D61" w:rsidR="00747603" w:rsidRDefault="00C27686" w:rsidP="00D51080">
      <w:pPr>
        <w:widowControl/>
        <w:jc w:val="left"/>
        <w:rPr>
          <w:rFonts w:ascii="方正小标宋简体" w:eastAsia="方正小标宋简体" w:hAnsi="仿宋"/>
          <w:color w:val="000000"/>
          <w:sz w:val="44"/>
          <w:szCs w:val="44"/>
        </w:rPr>
      </w:pPr>
      <w:r w:rsidRPr="003B13B9">
        <w:rPr>
          <w:rFonts w:ascii="仿宋_GB2312" w:eastAsia="仿宋_GB2312" w:hAnsi="黑体" w:hint="eastAsia"/>
          <w:spacing w:val="20"/>
          <w:sz w:val="32"/>
          <w:szCs w:val="32"/>
        </w:rPr>
        <w:t>附件</w:t>
      </w:r>
      <w:r w:rsidR="004D31E7">
        <w:rPr>
          <w:rFonts w:ascii="仿宋_GB2312" w:eastAsia="仿宋_GB2312" w:hAnsi="黑体"/>
          <w:spacing w:val="20"/>
          <w:sz w:val="32"/>
          <w:szCs w:val="32"/>
        </w:rPr>
        <w:t>2</w:t>
      </w:r>
      <w:r w:rsidRPr="003B13B9">
        <w:rPr>
          <w:rFonts w:ascii="仿宋_GB2312" w:eastAsia="仿宋_GB2312" w:hAnsi="黑体" w:hint="eastAsia"/>
          <w:spacing w:val="20"/>
          <w:sz w:val="32"/>
          <w:szCs w:val="32"/>
        </w:rPr>
        <w:t>：</w:t>
      </w:r>
    </w:p>
    <w:p w14:paraId="4BADB605" w14:textId="77777777" w:rsidR="00CA7F32" w:rsidRDefault="008D4D43" w:rsidP="008D4D43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CA7F32">
        <w:rPr>
          <w:rFonts w:ascii="方正小标宋简体" w:eastAsia="方正小标宋简体" w:hint="eastAsia"/>
          <w:sz w:val="44"/>
          <w:szCs w:val="44"/>
        </w:rPr>
        <w:t>济宁医学院</w:t>
      </w:r>
    </w:p>
    <w:p w14:paraId="5C99FE7A" w14:textId="7DAF5DC8" w:rsidR="008D4D43" w:rsidRPr="00CA7F32" w:rsidRDefault="008D4D43" w:rsidP="008D4D43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CA7F32">
        <w:rPr>
          <w:rFonts w:ascii="方正小标宋简体" w:eastAsia="方正小标宋简体"/>
          <w:sz w:val="44"/>
          <w:szCs w:val="44"/>
        </w:rPr>
        <w:t>2021年医药卫生类专场招聘会</w:t>
      </w:r>
      <w:r w:rsidRPr="00CA7F32">
        <w:rPr>
          <w:rFonts w:ascii="方正小标宋简体" w:eastAsia="方正小标宋简体" w:hint="eastAsia"/>
          <w:sz w:val="44"/>
          <w:szCs w:val="44"/>
        </w:rPr>
        <w:t>报名</w:t>
      </w:r>
      <w:r w:rsidR="00F02407" w:rsidRPr="00CA7F32">
        <w:rPr>
          <w:rFonts w:ascii="方正小标宋简体" w:eastAsia="方正小标宋简体" w:hint="eastAsia"/>
          <w:sz w:val="44"/>
          <w:szCs w:val="44"/>
        </w:rPr>
        <w:t>指南</w:t>
      </w:r>
    </w:p>
    <w:p w14:paraId="2FEB0E16" w14:textId="7C2B8037" w:rsidR="008D4D43" w:rsidRPr="0069733D" w:rsidRDefault="008D4D43" w:rsidP="008D4D43">
      <w:pPr>
        <w:spacing w:line="560" w:lineRule="exact"/>
        <w:jc w:val="center"/>
        <w:rPr>
          <w:rFonts w:ascii="方正小标宋简体" w:eastAsia="方正小标宋简体" w:hAnsi="仿宋"/>
          <w:color w:val="000000"/>
          <w:sz w:val="44"/>
          <w:szCs w:val="44"/>
        </w:rPr>
      </w:pPr>
    </w:p>
    <w:p w14:paraId="44F85F37" w14:textId="20778F8C" w:rsidR="00731324" w:rsidRPr="00731324" w:rsidRDefault="00731324" w:rsidP="00731324">
      <w:pPr>
        <w:pStyle w:val="ab"/>
        <w:numPr>
          <w:ilvl w:val="0"/>
          <w:numId w:val="1"/>
        </w:numPr>
        <w:spacing w:line="560" w:lineRule="exact"/>
        <w:ind w:firstLineChars="0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报名流程</w:t>
      </w:r>
    </w:p>
    <w:p w14:paraId="07698877" w14:textId="77777777" w:rsidR="00731324" w:rsidRPr="00247A0A" w:rsidRDefault="00731324" w:rsidP="00731324">
      <w:pPr>
        <w:pStyle w:val="ab"/>
        <w:widowControl/>
        <w:numPr>
          <w:ilvl w:val="0"/>
          <w:numId w:val="2"/>
        </w:numPr>
        <w:ind w:firstLineChars="0"/>
        <w:jc w:val="left"/>
        <w:rPr>
          <w:rFonts w:ascii="仿宋_GB2312" w:eastAsia="仿宋_GB2312" w:hAnsi="等线"/>
          <w:sz w:val="32"/>
          <w:szCs w:val="32"/>
        </w:rPr>
      </w:pPr>
      <w:r>
        <w:rPr>
          <w:rFonts w:ascii="仿宋_GB2312" w:eastAsia="仿宋_GB2312" w:hAnsi="等线" w:hint="eastAsia"/>
          <w:sz w:val="32"/>
          <w:szCs w:val="32"/>
        </w:rPr>
        <w:t>用人单位在</w:t>
      </w:r>
      <w:r w:rsidRPr="00247A0A">
        <w:rPr>
          <w:rFonts w:ascii="仿宋_GB2312" w:eastAsia="仿宋_GB2312" w:hAnsi="等线" w:hint="eastAsia"/>
          <w:sz w:val="32"/>
          <w:szCs w:val="32"/>
        </w:rPr>
        <w:t>电脑端或手机端报名。</w:t>
      </w:r>
    </w:p>
    <w:p w14:paraId="76A4FBA5" w14:textId="77777777" w:rsidR="00731324" w:rsidRDefault="00731324" w:rsidP="00731324">
      <w:pPr>
        <w:pStyle w:val="ab"/>
        <w:widowControl/>
        <w:numPr>
          <w:ilvl w:val="0"/>
          <w:numId w:val="2"/>
        </w:numPr>
        <w:ind w:firstLineChars="0"/>
        <w:jc w:val="left"/>
        <w:rPr>
          <w:rFonts w:ascii="仿宋_GB2312" w:eastAsia="仿宋_GB2312" w:hAnsi="等线"/>
          <w:sz w:val="32"/>
          <w:szCs w:val="32"/>
        </w:rPr>
      </w:pPr>
      <w:r>
        <w:rPr>
          <w:rFonts w:ascii="仿宋_GB2312" w:eastAsia="仿宋_GB2312" w:hAnsi="等线" w:hint="eastAsia"/>
          <w:sz w:val="32"/>
          <w:szCs w:val="32"/>
        </w:rPr>
        <w:t>报名提交后1-</w:t>
      </w:r>
      <w:r>
        <w:rPr>
          <w:rFonts w:ascii="仿宋_GB2312" w:eastAsia="仿宋_GB2312" w:hAnsi="等线"/>
          <w:sz w:val="32"/>
          <w:szCs w:val="32"/>
        </w:rPr>
        <w:t>2</w:t>
      </w:r>
      <w:r>
        <w:rPr>
          <w:rFonts w:ascii="仿宋_GB2312" w:eastAsia="仿宋_GB2312" w:hAnsi="等线" w:hint="eastAsia"/>
          <w:sz w:val="32"/>
          <w:szCs w:val="32"/>
        </w:rPr>
        <w:t>个工作日内完成审核。</w:t>
      </w:r>
    </w:p>
    <w:p w14:paraId="3B1772F1" w14:textId="77777777" w:rsidR="00AB2410" w:rsidRDefault="00F82CB5" w:rsidP="00F82CB5">
      <w:pPr>
        <w:widowControl/>
        <w:jc w:val="left"/>
        <w:rPr>
          <w:rFonts w:ascii="仿宋_GB2312" w:eastAsia="仿宋_GB2312" w:hAnsi="等线"/>
          <w:sz w:val="32"/>
          <w:szCs w:val="32"/>
        </w:rPr>
      </w:pPr>
      <w:r>
        <w:rPr>
          <w:rFonts w:ascii="仿宋_GB2312" w:eastAsia="仿宋_GB2312" w:hAnsi="等线" w:hint="eastAsia"/>
          <w:sz w:val="32"/>
          <w:szCs w:val="32"/>
        </w:rPr>
        <w:t>3</w:t>
      </w:r>
      <w:r>
        <w:rPr>
          <w:rFonts w:ascii="仿宋_GB2312" w:eastAsia="仿宋_GB2312" w:hAnsi="等线"/>
          <w:sz w:val="32"/>
          <w:szCs w:val="32"/>
        </w:rPr>
        <w:t>.</w:t>
      </w:r>
      <w:r w:rsidR="00731324" w:rsidRPr="00F82CB5">
        <w:rPr>
          <w:rFonts w:ascii="仿宋_GB2312" w:eastAsia="仿宋_GB2312" w:hAnsi="等线" w:hint="eastAsia"/>
          <w:sz w:val="32"/>
          <w:szCs w:val="32"/>
        </w:rPr>
        <w:t>审核结果将以</w:t>
      </w:r>
      <w:r w:rsidR="00731324" w:rsidRPr="00021CA2">
        <w:rPr>
          <w:rFonts w:ascii="仿宋_GB2312" w:eastAsia="仿宋_GB2312" w:hAnsi="等线" w:hint="eastAsia"/>
          <w:b/>
          <w:bCs/>
          <w:color w:val="FF0000"/>
          <w:sz w:val="32"/>
          <w:szCs w:val="32"/>
        </w:rPr>
        <w:t>邮件</w:t>
      </w:r>
      <w:r w:rsidR="00731324" w:rsidRPr="00F82CB5">
        <w:rPr>
          <w:rFonts w:ascii="仿宋_GB2312" w:eastAsia="仿宋_GB2312" w:hAnsi="等线" w:hint="eastAsia"/>
          <w:sz w:val="32"/>
          <w:szCs w:val="32"/>
        </w:rPr>
        <w:t>或</w:t>
      </w:r>
      <w:r w:rsidR="00731324" w:rsidRPr="00021CA2">
        <w:rPr>
          <w:rFonts w:ascii="仿宋_GB2312" w:eastAsia="仿宋_GB2312" w:hAnsi="等线" w:hint="eastAsia"/>
          <w:b/>
          <w:bCs/>
          <w:color w:val="FF0000"/>
          <w:sz w:val="32"/>
          <w:szCs w:val="32"/>
        </w:rPr>
        <w:t>短信</w:t>
      </w:r>
      <w:r w:rsidR="00731324" w:rsidRPr="00F82CB5">
        <w:rPr>
          <w:rFonts w:ascii="仿宋_GB2312" w:eastAsia="仿宋_GB2312" w:hAnsi="等线" w:hint="eastAsia"/>
          <w:sz w:val="32"/>
          <w:szCs w:val="32"/>
        </w:rPr>
        <w:t>的方式发送至填写的邮箱或联系人手机。通知中将分配一个学生助手，提供对接服务。</w:t>
      </w:r>
    </w:p>
    <w:p w14:paraId="1BA285EC" w14:textId="2EE043B7" w:rsidR="00731324" w:rsidRPr="005A6ADB" w:rsidRDefault="00731324" w:rsidP="00F82CB5">
      <w:pPr>
        <w:widowControl/>
        <w:jc w:val="left"/>
        <w:rPr>
          <w:rStyle w:val="af2"/>
        </w:rPr>
      </w:pPr>
      <w:r>
        <w:rPr>
          <w:rFonts w:ascii="仿宋_GB2312" w:eastAsia="仿宋_GB2312" w:hAnsi="等线"/>
          <w:sz w:val="32"/>
          <w:szCs w:val="32"/>
        </w:rPr>
        <w:t>4.</w:t>
      </w:r>
      <w:r>
        <w:rPr>
          <w:rFonts w:ascii="仿宋_GB2312" w:eastAsia="仿宋_GB2312" w:hAnsi="等线" w:hint="eastAsia"/>
          <w:sz w:val="32"/>
          <w:szCs w:val="32"/>
        </w:rPr>
        <w:t>如果用人单位因故无法参会，请重新登录，修改第1</w:t>
      </w:r>
      <w:r>
        <w:rPr>
          <w:rFonts w:ascii="仿宋_GB2312" w:eastAsia="仿宋_GB2312" w:hAnsi="等线"/>
          <w:sz w:val="32"/>
          <w:szCs w:val="32"/>
        </w:rPr>
        <w:t>2</w:t>
      </w:r>
      <w:r>
        <w:rPr>
          <w:rFonts w:ascii="仿宋_GB2312" w:eastAsia="仿宋_GB2312" w:hAnsi="等线" w:hint="eastAsia"/>
          <w:sz w:val="32"/>
          <w:szCs w:val="32"/>
        </w:rPr>
        <w:t>题</w:t>
      </w:r>
      <w:r w:rsidR="00B247B3">
        <w:rPr>
          <w:rFonts w:ascii="仿宋_GB2312" w:eastAsia="仿宋_GB2312" w:hAnsi="等线" w:hint="eastAsia"/>
          <w:sz w:val="32"/>
          <w:szCs w:val="32"/>
        </w:rPr>
        <w:t>答案</w:t>
      </w:r>
      <w:r>
        <w:rPr>
          <w:rFonts w:ascii="仿宋_GB2312" w:eastAsia="仿宋_GB2312" w:hAnsi="等线" w:hint="eastAsia"/>
          <w:sz w:val="32"/>
          <w:szCs w:val="32"/>
        </w:rPr>
        <w:t>为“</w:t>
      </w:r>
      <w:r w:rsidRPr="00672799">
        <w:rPr>
          <w:rFonts w:ascii="仿宋_GB2312" w:eastAsia="仿宋_GB2312" w:hAnsi="等线" w:hint="eastAsia"/>
          <w:sz w:val="32"/>
          <w:szCs w:val="32"/>
        </w:rPr>
        <w:t>无法参加本次招聘会，申请取消展位</w:t>
      </w:r>
      <w:r>
        <w:rPr>
          <w:rFonts w:ascii="仿宋_GB2312" w:eastAsia="仿宋_GB2312" w:hAnsi="等线" w:hint="eastAsia"/>
          <w:sz w:val="32"/>
          <w:szCs w:val="32"/>
        </w:rPr>
        <w:t>”。修改成功后，请电</w:t>
      </w:r>
      <w:proofErr w:type="gramStart"/>
      <w:r>
        <w:rPr>
          <w:rFonts w:ascii="仿宋_GB2312" w:eastAsia="仿宋_GB2312" w:hAnsi="等线" w:hint="eastAsia"/>
          <w:sz w:val="32"/>
          <w:szCs w:val="32"/>
        </w:rPr>
        <w:t>话通知</w:t>
      </w:r>
      <w:proofErr w:type="gramEnd"/>
      <w:r>
        <w:rPr>
          <w:rFonts w:ascii="仿宋_GB2312" w:eastAsia="仿宋_GB2312" w:hAnsi="等线" w:hint="eastAsia"/>
          <w:sz w:val="32"/>
          <w:szCs w:val="32"/>
        </w:rPr>
        <w:t>负责的学生助手。</w:t>
      </w:r>
    </w:p>
    <w:p w14:paraId="41F374AB" w14:textId="04D361D9" w:rsidR="003F0ABA" w:rsidRPr="00AD1F92" w:rsidRDefault="00AD1F92" w:rsidP="001C3AEE">
      <w:pPr>
        <w:spacing w:line="560" w:lineRule="exact"/>
        <w:rPr>
          <w:rFonts w:ascii="方正小标宋简体" w:eastAsia="方正小标宋简体" w:hAnsi="仿宋"/>
          <w:color w:val="000000"/>
          <w:sz w:val="44"/>
          <w:szCs w:val="44"/>
        </w:rPr>
      </w:pPr>
      <w:r>
        <w:rPr>
          <w:rFonts w:ascii="仿宋_GB2312" w:eastAsia="仿宋_GB2312" w:hAnsi="等线" w:hint="eastAsia"/>
          <w:sz w:val="32"/>
          <w:szCs w:val="32"/>
        </w:rPr>
        <w:t>5</w:t>
      </w:r>
      <w:r>
        <w:rPr>
          <w:rFonts w:ascii="仿宋_GB2312" w:eastAsia="仿宋_GB2312" w:hAnsi="等线"/>
          <w:sz w:val="32"/>
          <w:szCs w:val="32"/>
        </w:rPr>
        <w:t>.</w:t>
      </w:r>
      <w:r w:rsidR="003F0ABA" w:rsidRPr="003F0ABA">
        <w:rPr>
          <w:rFonts w:ascii="仿宋_GB2312" w:eastAsia="仿宋_GB2312" w:hAnsi="等线"/>
          <w:sz w:val="32"/>
          <w:szCs w:val="32"/>
        </w:rPr>
        <w:t>4</w:t>
      </w:r>
      <w:r w:rsidR="003F0ABA">
        <w:rPr>
          <w:rFonts w:ascii="仿宋_GB2312" w:eastAsia="仿宋_GB2312" w:hAnsi="等线" w:hint="eastAsia"/>
          <w:sz w:val="32"/>
          <w:szCs w:val="32"/>
        </w:rPr>
        <w:t>月2</w:t>
      </w:r>
      <w:r w:rsidR="003F0ABA">
        <w:rPr>
          <w:rFonts w:ascii="仿宋_GB2312" w:eastAsia="仿宋_GB2312" w:hAnsi="等线"/>
          <w:sz w:val="32"/>
          <w:szCs w:val="32"/>
        </w:rPr>
        <w:t>0</w:t>
      </w:r>
      <w:r w:rsidR="003F0ABA">
        <w:rPr>
          <w:rFonts w:ascii="仿宋_GB2312" w:eastAsia="仿宋_GB2312" w:hAnsi="等线" w:hint="eastAsia"/>
          <w:sz w:val="32"/>
          <w:szCs w:val="32"/>
        </w:rPr>
        <w:t>日-</w:t>
      </w:r>
      <w:r w:rsidR="003F0ABA">
        <w:rPr>
          <w:rFonts w:ascii="仿宋_GB2312" w:eastAsia="仿宋_GB2312" w:hAnsi="等线"/>
          <w:sz w:val="32"/>
          <w:szCs w:val="32"/>
        </w:rPr>
        <w:t>22</w:t>
      </w:r>
      <w:r w:rsidR="003F0ABA">
        <w:rPr>
          <w:rFonts w:ascii="仿宋_GB2312" w:eastAsia="仿宋_GB2312" w:hAnsi="等线" w:hint="eastAsia"/>
          <w:sz w:val="32"/>
          <w:szCs w:val="32"/>
        </w:rPr>
        <w:t>日，学校将从原报名界面收集参会人员的</w:t>
      </w:r>
      <w:r w:rsidR="003F0ABA" w:rsidRPr="00DA33AC">
        <w:rPr>
          <w:rFonts w:ascii="仿宋_GB2312" w:eastAsia="仿宋_GB2312" w:hAnsi="等线" w:hint="eastAsia"/>
          <w:sz w:val="32"/>
          <w:szCs w:val="32"/>
        </w:rPr>
        <w:t>山东健康通行码</w:t>
      </w:r>
      <w:r w:rsidR="003F0ABA">
        <w:rPr>
          <w:rFonts w:ascii="仿宋_GB2312" w:eastAsia="仿宋_GB2312" w:hAnsi="等线" w:hint="eastAsia"/>
          <w:sz w:val="32"/>
          <w:szCs w:val="32"/>
        </w:rPr>
        <w:t>、</w:t>
      </w:r>
      <w:r w:rsidR="003F0ABA" w:rsidRPr="00DA33AC">
        <w:rPr>
          <w:rFonts w:ascii="仿宋_GB2312" w:eastAsia="仿宋_GB2312" w:hAnsi="等线"/>
          <w:sz w:val="32"/>
          <w:szCs w:val="32"/>
        </w:rPr>
        <w:t>近14天出行轨迹</w:t>
      </w:r>
      <w:r w:rsidR="003F0ABA">
        <w:rPr>
          <w:rFonts w:ascii="仿宋_GB2312" w:eastAsia="仿宋_GB2312" w:hAnsi="等线" w:hint="eastAsia"/>
          <w:sz w:val="32"/>
          <w:szCs w:val="32"/>
        </w:rPr>
        <w:t>（制作方法详见附件4），以便审核入校招聘人员疫情防控情况。</w:t>
      </w:r>
    </w:p>
    <w:p w14:paraId="60EA6E9F" w14:textId="546D3C55" w:rsidR="008D4D43" w:rsidRDefault="003509F4" w:rsidP="003509F4">
      <w:pPr>
        <w:pStyle w:val="ab"/>
        <w:numPr>
          <w:ilvl w:val="0"/>
          <w:numId w:val="1"/>
        </w:numPr>
        <w:spacing w:line="560" w:lineRule="exact"/>
        <w:ind w:firstLineChars="0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电脑</w:t>
      </w:r>
      <w:r w:rsidRPr="003509F4">
        <w:rPr>
          <w:rFonts w:ascii="黑体" w:eastAsia="黑体" w:hAnsi="黑体" w:cs="黑体" w:hint="eastAsia"/>
          <w:color w:val="000000"/>
          <w:sz w:val="32"/>
          <w:szCs w:val="32"/>
        </w:rPr>
        <w:t>端报名</w:t>
      </w:r>
    </w:p>
    <w:p w14:paraId="79ABBEB7" w14:textId="5319BD50" w:rsidR="00A6461E" w:rsidRDefault="00A6461E" w:rsidP="00A6461E">
      <w:pPr>
        <w:spacing w:line="560" w:lineRule="exact"/>
        <w:ind w:firstLineChars="200" w:firstLine="640"/>
        <w:jc w:val="left"/>
        <w:rPr>
          <w:rFonts w:ascii="仿宋_GB2312" w:eastAsia="仿宋_GB2312" w:hAnsi="等线"/>
          <w:sz w:val="32"/>
          <w:szCs w:val="32"/>
        </w:rPr>
      </w:pPr>
      <w:r>
        <w:rPr>
          <w:rFonts w:ascii="仿宋_GB2312" w:eastAsia="仿宋_GB2312" w:hAnsi="等线" w:hint="eastAsia"/>
          <w:sz w:val="32"/>
          <w:szCs w:val="32"/>
        </w:rPr>
        <w:t>招聘</w:t>
      </w:r>
      <w:r w:rsidRPr="00A6461E">
        <w:rPr>
          <w:rFonts w:ascii="仿宋_GB2312" w:eastAsia="仿宋_GB2312" w:hAnsi="等线" w:hint="eastAsia"/>
          <w:sz w:val="32"/>
          <w:szCs w:val="32"/>
        </w:rPr>
        <w:t>岗位较多的单位，手机录入不方便，建议选择在电脑端进行报名</w:t>
      </w:r>
      <w:r>
        <w:rPr>
          <w:rFonts w:ascii="仿宋_GB2312" w:eastAsia="仿宋_GB2312" w:hAnsi="等线" w:hint="eastAsia"/>
          <w:sz w:val="32"/>
          <w:szCs w:val="32"/>
        </w:rPr>
        <w:t>，</w:t>
      </w:r>
      <w:r w:rsidR="00527218">
        <w:rPr>
          <w:rFonts w:ascii="仿宋_GB2312" w:eastAsia="仿宋_GB2312" w:hAnsi="等线" w:hint="eastAsia"/>
          <w:sz w:val="32"/>
          <w:szCs w:val="32"/>
        </w:rPr>
        <w:t>报名</w:t>
      </w:r>
      <w:r>
        <w:rPr>
          <w:rFonts w:ascii="仿宋_GB2312" w:eastAsia="仿宋_GB2312" w:hAnsi="等线" w:hint="eastAsia"/>
          <w:sz w:val="32"/>
          <w:szCs w:val="32"/>
        </w:rPr>
        <w:t>网址为：</w:t>
      </w:r>
      <w:hyperlink r:id="rId8" w:history="1">
        <w:r w:rsidRPr="00A6461E">
          <w:rPr>
            <w:rStyle w:val="ad"/>
            <w:rFonts w:ascii="仿宋_GB2312" w:eastAsia="仿宋_GB2312" w:hAnsi="等线"/>
            <w:sz w:val="30"/>
            <w:szCs w:val="30"/>
          </w:rPr>
          <w:t>https://f.wps.cn/w/ywULwuSM/</w:t>
        </w:r>
      </w:hyperlink>
      <w:r>
        <w:rPr>
          <w:rFonts w:ascii="仿宋_GB2312" w:eastAsia="仿宋_GB2312" w:hAnsi="等线" w:hint="eastAsia"/>
          <w:sz w:val="30"/>
          <w:szCs w:val="30"/>
        </w:rPr>
        <w:t>。</w:t>
      </w:r>
    </w:p>
    <w:p w14:paraId="0EA3FA64" w14:textId="3221F227" w:rsidR="00747603" w:rsidRDefault="00FD7854" w:rsidP="00747603">
      <w:pPr>
        <w:spacing w:line="560" w:lineRule="exact"/>
        <w:ind w:firstLineChars="200" w:firstLine="640"/>
        <w:jc w:val="left"/>
        <w:rPr>
          <w:rFonts w:ascii="仿宋_GB2312" w:eastAsia="仿宋_GB2312" w:hAnsi="等线"/>
          <w:sz w:val="32"/>
          <w:szCs w:val="32"/>
        </w:rPr>
      </w:pPr>
      <w:r w:rsidRPr="00FD7854">
        <w:rPr>
          <w:rFonts w:ascii="仿宋_GB2312" w:eastAsia="仿宋_GB2312" w:hAnsi="等线" w:hint="eastAsia"/>
          <w:sz w:val="32"/>
          <w:szCs w:val="32"/>
        </w:rPr>
        <w:t>在</w:t>
      </w:r>
      <w:r w:rsidR="00A6461E">
        <w:rPr>
          <w:rFonts w:ascii="仿宋_GB2312" w:eastAsia="仿宋_GB2312" w:hAnsi="等线" w:hint="eastAsia"/>
          <w:sz w:val="32"/>
          <w:szCs w:val="32"/>
        </w:rPr>
        <w:t>电脑端</w:t>
      </w:r>
      <w:r w:rsidRPr="00FD7854">
        <w:rPr>
          <w:rFonts w:ascii="仿宋_GB2312" w:eastAsia="仿宋_GB2312" w:hAnsi="等线" w:hint="eastAsia"/>
          <w:sz w:val="32"/>
          <w:szCs w:val="32"/>
        </w:rPr>
        <w:t>浏览器输入</w:t>
      </w:r>
      <w:r w:rsidR="00A6461E">
        <w:rPr>
          <w:rFonts w:ascii="仿宋_GB2312" w:eastAsia="仿宋_GB2312" w:hAnsi="等线" w:hint="eastAsia"/>
          <w:sz w:val="32"/>
          <w:szCs w:val="32"/>
        </w:rPr>
        <w:t>以上</w:t>
      </w:r>
      <w:r w:rsidRPr="00FD7854">
        <w:rPr>
          <w:rFonts w:ascii="仿宋_GB2312" w:eastAsia="仿宋_GB2312" w:hAnsi="等线" w:hint="eastAsia"/>
          <w:sz w:val="32"/>
          <w:szCs w:val="32"/>
        </w:rPr>
        <w:t>网址</w:t>
      </w:r>
      <w:r w:rsidR="007A1C12" w:rsidRPr="007A1C12">
        <w:rPr>
          <w:rFonts w:ascii="仿宋_GB2312" w:eastAsia="仿宋_GB2312" w:hAnsi="等线" w:hint="eastAsia"/>
          <w:sz w:val="32"/>
          <w:szCs w:val="32"/>
        </w:rPr>
        <w:t>后显示报名页面，如图1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71"/>
      </w:tblGrid>
      <w:tr w:rsidR="00747603" w14:paraId="43461303" w14:textId="77777777" w:rsidTr="00747603">
        <w:trPr>
          <w:trHeight w:val="4176"/>
        </w:trPr>
        <w:tc>
          <w:tcPr>
            <w:tcW w:w="8236" w:type="dxa"/>
          </w:tcPr>
          <w:p w14:paraId="299B3B7E" w14:textId="77777777" w:rsidR="00747603" w:rsidRPr="00895500" w:rsidRDefault="00C95ECA" w:rsidP="00342608">
            <w:pPr>
              <w:spacing w:line="560" w:lineRule="exact"/>
              <w:jc w:val="center"/>
              <w:rPr>
                <w:rFonts w:ascii="黑体" w:eastAsia="黑体" w:hAnsi="黑体" w:cs="黑体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object w:dxaOrig="1440" w:dyaOrig="1440" w14:anchorId="0BCC32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.25pt;margin-top:17.25pt;width:412.5pt;height:157.4pt;z-index:251666944;mso-position-horizontal-relative:margin;mso-position-vertical-relative:margin">
                  <v:imagedata r:id="rId9" o:title=""/>
                  <w10:wrap type="square" anchorx="margin" anchory="margin"/>
                </v:shape>
                <o:OLEObject Type="Embed" ProgID="PBrush" ShapeID="_x0000_s1035" DrawAspect="Content" ObjectID="_1678710618" r:id="rId10"/>
              </w:object>
            </w:r>
            <w:r w:rsidR="00747603" w:rsidRPr="00895500">
              <w:rPr>
                <w:rFonts w:ascii="仿宋_GB2312" w:eastAsia="仿宋_GB2312" w:hAnsi="等线" w:hint="eastAsia"/>
                <w:sz w:val="24"/>
                <w:szCs w:val="24"/>
              </w:rPr>
              <w:t>图1未登录报名页面</w:t>
            </w:r>
          </w:p>
        </w:tc>
      </w:tr>
    </w:tbl>
    <w:p w14:paraId="435C3542" w14:textId="407F13C9" w:rsidR="006014DA" w:rsidRPr="007A1C12" w:rsidRDefault="00A6461E" w:rsidP="00A6461E">
      <w:pPr>
        <w:spacing w:line="560" w:lineRule="exact"/>
        <w:ind w:firstLineChars="200" w:firstLine="640"/>
        <w:jc w:val="left"/>
        <w:rPr>
          <w:rFonts w:ascii="仿宋_GB2312" w:eastAsia="仿宋_GB2312" w:hAnsi="等线"/>
          <w:sz w:val="32"/>
          <w:szCs w:val="32"/>
        </w:rPr>
      </w:pPr>
      <w:r>
        <w:rPr>
          <w:rFonts w:ascii="仿宋_GB2312" w:eastAsia="仿宋_GB2312" w:hAnsi="等线" w:hint="eastAsia"/>
          <w:sz w:val="32"/>
          <w:szCs w:val="32"/>
        </w:rPr>
        <w:t>点击右上方登录图标进入登录页面，如图2所示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47603" w14:paraId="7A21B0E0" w14:textId="77777777" w:rsidTr="007A1C12">
        <w:trPr>
          <w:trHeight w:val="2707"/>
        </w:trPr>
        <w:tc>
          <w:tcPr>
            <w:tcW w:w="8522" w:type="dxa"/>
          </w:tcPr>
          <w:p w14:paraId="09755885" w14:textId="6A181CDA" w:rsidR="00747603" w:rsidRDefault="00C95ECA" w:rsidP="006014DA">
            <w:pPr>
              <w:spacing w:line="560" w:lineRule="exact"/>
              <w:rPr>
                <w:rFonts w:ascii="仿宋_GB2312" w:eastAsia="仿宋_GB2312"/>
                <w:noProof/>
              </w:rPr>
            </w:pPr>
            <w:r>
              <w:rPr>
                <w:noProof/>
              </w:rPr>
              <w:object w:dxaOrig="1440" w:dyaOrig="1440" w14:anchorId="48FB6977">
                <v:shape id="_x0000_s1034" type="#_x0000_t75" style="position:absolute;left:0;text-align:left;margin-left:108pt;margin-top:1.5pt;width:165pt;height:185.4pt;z-index:251664896;mso-position-horizontal-relative:margin;mso-position-vertical-relative:margin">
                  <v:imagedata r:id="rId11" o:title=""/>
                  <w10:wrap type="square" anchorx="margin" anchory="margin"/>
                </v:shape>
                <o:OLEObject Type="Embed" ProgID="PBrush" ShapeID="_x0000_s1034" DrawAspect="Content" ObjectID="_1678710619" r:id="rId12"/>
              </w:object>
            </w:r>
          </w:p>
          <w:p w14:paraId="05C949A1" w14:textId="77777777" w:rsidR="00747603" w:rsidRDefault="00747603" w:rsidP="006014DA">
            <w:pPr>
              <w:spacing w:line="560" w:lineRule="exact"/>
              <w:rPr>
                <w:rFonts w:ascii="仿宋_GB2312" w:eastAsia="仿宋_GB2312"/>
                <w:noProof/>
              </w:rPr>
            </w:pPr>
          </w:p>
          <w:p w14:paraId="0A07E219" w14:textId="77777777" w:rsidR="00747603" w:rsidRDefault="00747603" w:rsidP="006014DA">
            <w:pPr>
              <w:spacing w:line="560" w:lineRule="exact"/>
              <w:rPr>
                <w:rFonts w:ascii="仿宋_GB2312" w:eastAsia="仿宋_GB2312"/>
                <w:noProof/>
              </w:rPr>
            </w:pPr>
          </w:p>
          <w:p w14:paraId="3214CFFC" w14:textId="77777777" w:rsidR="00747603" w:rsidRDefault="00747603" w:rsidP="006014DA">
            <w:pPr>
              <w:spacing w:line="560" w:lineRule="exact"/>
              <w:rPr>
                <w:rFonts w:ascii="仿宋_GB2312" w:eastAsia="仿宋_GB2312"/>
                <w:noProof/>
              </w:rPr>
            </w:pPr>
          </w:p>
          <w:p w14:paraId="1C0DE4A5" w14:textId="77777777" w:rsidR="00747603" w:rsidRDefault="00747603" w:rsidP="006014DA">
            <w:pPr>
              <w:spacing w:line="560" w:lineRule="exact"/>
              <w:rPr>
                <w:rFonts w:ascii="仿宋_GB2312" w:eastAsia="仿宋_GB2312"/>
                <w:noProof/>
              </w:rPr>
            </w:pPr>
          </w:p>
          <w:p w14:paraId="6C419EF8" w14:textId="77777777" w:rsidR="00747603" w:rsidRDefault="00747603" w:rsidP="00AE56E0">
            <w:pPr>
              <w:spacing w:line="560" w:lineRule="exact"/>
              <w:rPr>
                <w:rFonts w:ascii="仿宋_GB2312" w:eastAsia="仿宋_GB2312"/>
                <w:noProof/>
              </w:rPr>
            </w:pPr>
          </w:p>
          <w:p w14:paraId="3F4BA14A" w14:textId="77777777" w:rsidR="00747603" w:rsidRDefault="00747603" w:rsidP="006014DA">
            <w:pPr>
              <w:spacing w:line="560" w:lineRule="exact"/>
              <w:rPr>
                <w:rFonts w:ascii="仿宋_GB2312" w:eastAsia="仿宋_GB2312"/>
                <w:noProof/>
              </w:rPr>
            </w:pPr>
          </w:p>
          <w:p w14:paraId="5C2E5FE5" w14:textId="112596D5" w:rsidR="00747603" w:rsidRDefault="00747603" w:rsidP="00AE56E0">
            <w:pPr>
              <w:spacing w:line="560" w:lineRule="exact"/>
              <w:jc w:val="center"/>
              <w:rPr>
                <w:noProof/>
              </w:rPr>
            </w:pPr>
            <w:r w:rsidRPr="00895500">
              <w:rPr>
                <w:rFonts w:ascii="仿宋_GB2312" w:eastAsia="仿宋_GB2312" w:hint="eastAsia"/>
                <w:noProof/>
              </w:rPr>
              <w:t>图2登录界面</w:t>
            </w:r>
          </w:p>
        </w:tc>
      </w:tr>
    </w:tbl>
    <w:p w14:paraId="703E932C" w14:textId="2A67771A" w:rsidR="00FC362B" w:rsidRPr="00A6461E" w:rsidRDefault="00A6461E" w:rsidP="00F82CB5">
      <w:pPr>
        <w:spacing w:line="560" w:lineRule="exact"/>
        <w:ind w:firstLineChars="200" w:firstLine="640"/>
        <w:rPr>
          <w:rFonts w:ascii="仿宋_GB2312" w:eastAsia="仿宋_GB2312" w:hAnsi="等线"/>
          <w:sz w:val="32"/>
          <w:szCs w:val="32"/>
        </w:rPr>
      </w:pPr>
      <w:r w:rsidRPr="00A6461E">
        <w:rPr>
          <w:rFonts w:ascii="仿宋_GB2312" w:eastAsia="仿宋_GB2312" w:hAnsi="等线" w:hint="eastAsia"/>
          <w:sz w:val="32"/>
          <w:szCs w:val="32"/>
        </w:rPr>
        <w:t>选择</w:t>
      </w:r>
      <w:proofErr w:type="gramStart"/>
      <w:r w:rsidRPr="00A6461E">
        <w:rPr>
          <w:rFonts w:ascii="仿宋_GB2312" w:eastAsia="仿宋_GB2312" w:hAnsi="等线" w:hint="eastAsia"/>
          <w:sz w:val="32"/>
          <w:szCs w:val="32"/>
        </w:rPr>
        <w:t>采用微信或</w:t>
      </w:r>
      <w:proofErr w:type="gramEnd"/>
      <w:r w:rsidRPr="00A6461E">
        <w:rPr>
          <w:rFonts w:ascii="仿宋_GB2312" w:eastAsia="仿宋_GB2312" w:hAnsi="等线" w:hint="eastAsia"/>
          <w:sz w:val="32"/>
          <w:szCs w:val="32"/>
        </w:rPr>
        <w:t>QQ进行登录，登录后即可</w:t>
      </w:r>
      <w:r w:rsidR="00021CA2">
        <w:rPr>
          <w:rFonts w:ascii="仿宋_GB2312" w:eastAsia="仿宋_GB2312" w:hAnsi="等线" w:hint="eastAsia"/>
          <w:sz w:val="32"/>
          <w:szCs w:val="32"/>
        </w:rPr>
        <w:t>开始</w:t>
      </w:r>
      <w:r w:rsidRPr="00A6461E">
        <w:rPr>
          <w:rFonts w:ascii="仿宋_GB2312" w:eastAsia="仿宋_GB2312" w:hAnsi="等线" w:hint="eastAsia"/>
          <w:sz w:val="32"/>
          <w:szCs w:val="32"/>
        </w:rPr>
        <w:t>报名。</w:t>
      </w:r>
    </w:p>
    <w:p w14:paraId="7D499B1F" w14:textId="4374070F" w:rsidR="003509F4" w:rsidRDefault="003509F4" w:rsidP="003509F4">
      <w:pPr>
        <w:pStyle w:val="ab"/>
        <w:numPr>
          <w:ilvl w:val="0"/>
          <w:numId w:val="1"/>
        </w:numPr>
        <w:spacing w:line="560" w:lineRule="exact"/>
        <w:ind w:firstLineChars="0"/>
        <w:rPr>
          <w:rFonts w:ascii="黑体" w:eastAsia="黑体" w:hAnsi="黑体" w:cs="黑体"/>
          <w:color w:val="000000"/>
          <w:sz w:val="32"/>
          <w:szCs w:val="32"/>
        </w:rPr>
      </w:pPr>
      <w:r w:rsidRPr="003509F4">
        <w:rPr>
          <w:rFonts w:ascii="黑体" w:eastAsia="黑体" w:hAnsi="黑体" w:cs="黑体" w:hint="eastAsia"/>
          <w:color w:val="000000"/>
          <w:sz w:val="32"/>
          <w:szCs w:val="32"/>
        </w:rPr>
        <w:t>手机端报名</w:t>
      </w:r>
    </w:p>
    <w:p w14:paraId="3D158BFD" w14:textId="4A68D618" w:rsidR="00D121C8" w:rsidRPr="00D121C8" w:rsidRDefault="007A0AAD" w:rsidP="00D121C8">
      <w:pPr>
        <w:spacing w:line="560" w:lineRule="exact"/>
        <w:ind w:firstLineChars="200" w:firstLine="640"/>
        <w:jc w:val="left"/>
        <w:rPr>
          <w:rFonts w:ascii="黑体" w:eastAsia="黑体" w:hAnsi="黑体" w:cs="黑体"/>
          <w:color w:val="000000"/>
          <w:sz w:val="32"/>
          <w:szCs w:val="32"/>
        </w:rPr>
      </w:pPr>
      <w:r w:rsidRPr="007A0AAD">
        <w:rPr>
          <w:rFonts w:ascii="仿宋_GB2312" w:eastAsia="仿宋_GB2312" w:hAnsi="等线" w:hint="eastAsia"/>
          <w:sz w:val="32"/>
          <w:szCs w:val="32"/>
        </w:rPr>
        <w:t>招聘岗位较</w:t>
      </w:r>
      <w:r>
        <w:rPr>
          <w:rFonts w:ascii="仿宋_GB2312" w:eastAsia="仿宋_GB2312" w:hAnsi="等线" w:hint="eastAsia"/>
          <w:sz w:val="32"/>
          <w:szCs w:val="32"/>
        </w:rPr>
        <w:t>少</w:t>
      </w:r>
      <w:r w:rsidRPr="007A0AAD">
        <w:rPr>
          <w:rFonts w:ascii="仿宋_GB2312" w:eastAsia="仿宋_GB2312" w:hAnsi="等线" w:hint="eastAsia"/>
          <w:sz w:val="32"/>
          <w:szCs w:val="32"/>
        </w:rPr>
        <w:t>的单位</w:t>
      </w:r>
      <w:r>
        <w:rPr>
          <w:rFonts w:ascii="仿宋_GB2312" w:eastAsia="仿宋_GB2312" w:hAnsi="等线" w:hint="eastAsia"/>
          <w:sz w:val="32"/>
          <w:szCs w:val="32"/>
        </w:rPr>
        <w:t>可在手机端报名。</w:t>
      </w:r>
      <w:r w:rsidRPr="007A0AAD">
        <w:rPr>
          <w:rFonts w:ascii="仿宋_GB2312" w:eastAsia="仿宋_GB2312" w:hAnsi="等线" w:hint="eastAsia"/>
          <w:sz w:val="32"/>
          <w:szCs w:val="32"/>
        </w:rPr>
        <w:t>招聘岗位较多的单位，</w:t>
      </w:r>
      <w:r>
        <w:rPr>
          <w:rFonts w:ascii="仿宋_GB2312" w:eastAsia="仿宋_GB2312" w:hAnsi="等线" w:hint="eastAsia"/>
          <w:sz w:val="32"/>
          <w:szCs w:val="32"/>
        </w:rPr>
        <w:t>也可事先编辑好招聘岗位信息，再从手机端扫描</w:t>
      </w:r>
      <w:r w:rsidR="00D121C8">
        <w:rPr>
          <w:rFonts w:ascii="仿宋_GB2312" w:eastAsia="仿宋_GB2312" w:hAnsi="等线" w:hint="eastAsia"/>
          <w:sz w:val="32"/>
          <w:szCs w:val="32"/>
        </w:rPr>
        <w:t>图3所示</w:t>
      </w:r>
      <w:r>
        <w:rPr>
          <w:rFonts w:ascii="仿宋_GB2312" w:eastAsia="仿宋_GB2312" w:hAnsi="等线" w:hint="eastAsia"/>
          <w:sz w:val="32"/>
          <w:szCs w:val="32"/>
        </w:rPr>
        <w:t>二维码报名。招聘信息编辑格式：</w:t>
      </w:r>
      <w:r w:rsidR="00D121C8" w:rsidRPr="00D121C8">
        <w:rPr>
          <w:rFonts w:ascii="黑体" w:eastAsia="黑体" w:hAnsi="黑体" w:cs="黑体"/>
          <w:color w:val="000000"/>
          <w:sz w:val="32"/>
          <w:szCs w:val="32"/>
        </w:rPr>
        <w:t xml:space="preserve"> </w:t>
      </w:r>
    </w:p>
    <w:p w14:paraId="7EA83136" w14:textId="77777777" w:rsidR="00D121C8" w:rsidRPr="00D121C8" w:rsidRDefault="00D121C8" w:rsidP="00D121C8">
      <w:pPr>
        <w:spacing w:line="560" w:lineRule="exact"/>
        <w:ind w:firstLineChars="200" w:firstLine="640"/>
        <w:jc w:val="left"/>
        <w:rPr>
          <w:rFonts w:ascii="仿宋_GB2312" w:eastAsia="仿宋_GB2312" w:hAnsi="等线"/>
          <w:sz w:val="32"/>
          <w:szCs w:val="32"/>
        </w:rPr>
      </w:pPr>
      <w:r w:rsidRPr="00D121C8">
        <w:rPr>
          <w:rFonts w:ascii="仿宋_GB2312" w:eastAsia="仿宋_GB2312" w:hAnsi="等线" w:hint="eastAsia"/>
          <w:sz w:val="32"/>
          <w:szCs w:val="32"/>
        </w:rPr>
        <w:t>岗位名称</w:t>
      </w:r>
      <w:r w:rsidRPr="00D121C8">
        <w:rPr>
          <w:rFonts w:ascii="仿宋_GB2312" w:eastAsia="仿宋_GB2312" w:hAnsi="等线"/>
          <w:sz w:val="32"/>
          <w:szCs w:val="32"/>
        </w:rPr>
        <w:t>1：临床医学，本科及以上，5人，要求：应届生。</w:t>
      </w:r>
    </w:p>
    <w:p w14:paraId="2E02D727" w14:textId="77777777" w:rsidR="00D121C8" w:rsidRDefault="00D121C8" w:rsidP="00D121C8">
      <w:pPr>
        <w:spacing w:line="560" w:lineRule="exact"/>
        <w:ind w:firstLineChars="200" w:firstLine="640"/>
        <w:jc w:val="left"/>
        <w:rPr>
          <w:rFonts w:ascii="仿宋_GB2312" w:eastAsia="仿宋_GB2312" w:hAnsi="等线"/>
          <w:sz w:val="32"/>
          <w:szCs w:val="32"/>
        </w:rPr>
      </w:pPr>
      <w:r w:rsidRPr="00D121C8">
        <w:rPr>
          <w:rFonts w:ascii="仿宋_GB2312" w:eastAsia="仿宋_GB2312" w:hAnsi="等线" w:hint="eastAsia"/>
          <w:sz w:val="32"/>
          <w:szCs w:val="32"/>
        </w:rPr>
        <w:t>岗位名称</w:t>
      </w:r>
      <w:r w:rsidRPr="00D121C8">
        <w:rPr>
          <w:rFonts w:ascii="仿宋_GB2312" w:eastAsia="仿宋_GB2312" w:hAnsi="等线"/>
          <w:sz w:val="32"/>
          <w:szCs w:val="32"/>
        </w:rPr>
        <w:t>2：护理，专科，10人，要求：有护士资格证。</w:t>
      </w:r>
    </w:p>
    <w:p w14:paraId="16921BA1" w14:textId="7E5E7712" w:rsidR="006014DA" w:rsidRPr="007A0AAD" w:rsidRDefault="00D121C8" w:rsidP="00D121C8">
      <w:pPr>
        <w:spacing w:line="560" w:lineRule="exact"/>
        <w:ind w:firstLineChars="200" w:firstLine="640"/>
        <w:jc w:val="left"/>
        <w:rPr>
          <w:rFonts w:ascii="黑体" w:eastAsia="黑体" w:hAnsi="黑体" w:cs="黑体"/>
          <w:color w:val="000000"/>
          <w:sz w:val="32"/>
          <w:szCs w:val="32"/>
        </w:rPr>
      </w:pPr>
      <w:r w:rsidRPr="00D121C8">
        <w:rPr>
          <w:rFonts w:ascii="仿宋_GB2312" w:eastAsia="仿宋_GB2312" w:hAnsi="等线"/>
          <w:sz w:val="32"/>
          <w:szCs w:val="32"/>
        </w:rPr>
        <w:lastRenderedPageBreak/>
        <w:t>.....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56BCD" w14:paraId="2EA39BAE" w14:textId="77777777" w:rsidTr="00641CE5">
        <w:trPr>
          <w:trHeight w:val="4243"/>
        </w:trPr>
        <w:tc>
          <w:tcPr>
            <w:tcW w:w="8522" w:type="dxa"/>
          </w:tcPr>
          <w:p w14:paraId="1E92376B" w14:textId="5273051C" w:rsidR="007A0AAD" w:rsidRDefault="00C95ECA" w:rsidP="006014DA">
            <w:pPr>
              <w:spacing w:line="560" w:lineRule="exact"/>
              <w:rPr>
                <w:rFonts w:ascii="仿宋_GB2312" w:eastAsia="仿宋_GB2312" w:hAnsi="等线"/>
                <w:sz w:val="24"/>
                <w:szCs w:val="24"/>
              </w:rPr>
            </w:pPr>
            <w:r>
              <w:rPr>
                <w:noProof/>
              </w:rPr>
              <w:object w:dxaOrig="1440" w:dyaOrig="1440" w14:anchorId="0ABE488D">
                <v:shape id="_x0000_s1041" type="#_x0000_t75" style="position:absolute;left:0;text-align:left;margin-left:102.75pt;margin-top:9.75pt;width:175.9pt;height:173.5pt;z-index:251676160;mso-position-horizontal-relative:margin;mso-position-vertical-relative:margin">
                  <v:imagedata r:id="rId13" o:title=""/>
                  <w10:wrap type="square" anchorx="margin" anchory="margin"/>
                </v:shape>
                <o:OLEObject Type="Embed" ProgID="PBrush" ShapeID="_x0000_s1041" DrawAspect="Content" ObjectID="_1678710620" r:id="rId14"/>
              </w:object>
            </w:r>
          </w:p>
          <w:p w14:paraId="370849EA" w14:textId="77777777" w:rsidR="007A0AAD" w:rsidRDefault="007A0AAD" w:rsidP="006014DA">
            <w:pPr>
              <w:spacing w:line="560" w:lineRule="exact"/>
              <w:rPr>
                <w:rFonts w:ascii="仿宋_GB2312" w:eastAsia="仿宋_GB2312" w:hAnsi="等线"/>
                <w:sz w:val="24"/>
                <w:szCs w:val="24"/>
              </w:rPr>
            </w:pPr>
          </w:p>
          <w:p w14:paraId="63921FAC" w14:textId="77777777" w:rsidR="007A0AAD" w:rsidRDefault="007A0AAD" w:rsidP="006014DA">
            <w:pPr>
              <w:spacing w:line="560" w:lineRule="exact"/>
              <w:rPr>
                <w:rFonts w:ascii="仿宋_GB2312" w:eastAsia="仿宋_GB2312" w:hAnsi="等线"/>
                <w:sz w:val="24"/>
                <w:szCs w:val="24"/>
              </w:rPr>
            </w:pPr>
          </w:p>
          <w:p w14:paraId="683BC23F" w14:textId="77777777" w:rsidR="007A0AAD" w:rsidRDefault="007A0AAD" w:rsidP="006014DA">
            <w:pPr>
              <w:spacing w:line="560" w:lineRule="exact"/>
              <w:rPr>
                <w:rFonts w:ascii="仿宋_GB2312" w:eastAsia="仿宋_GB2312" w:hAnsi="等线"/>
                <w:sz w:val="24"/>
                <w:szCs w:val="24"/>
              </w:rPr>
            </w:pPr>
          </w:p>
          <w:p w14:paraId="7828B9C9" w14:textId="77777777" w:rsidR="007A0AAD" w:rsidRDefault="007A0AAD" w:rsidP="006014DA">
            <w:pPr>
              <w:spacing w:line="560" w:lineRule="exact"/>
              <w:rPr>
                <w:rFonts w:ascii="仿宋_GB2312" w:eastAsia="仿宋_GB2312" w:hAnsi="等线"/>
                <w:sz w:val="24"/>
                <w:szCs w:val="24"/>
              </w:rPr>
            </w:pPr>
          </w:p>
          <w:p w14:paraId="4F4CA770" w14:textId="77777777" w:rsidR="007A0AAD" w:rsidRDefault="007A0AAD" w:rsidP="006014DA">
            <w:pPr>
              <w:spacing w:line="560" w:lineRule="exact"/>
              <w:rPr>
                <w:rFonts w:ascii="仿宋_GB2312" w:eastAsia="仿宋_GB2312" w:hAnsi="等线"/>
                <w:sz w:val="24"/>
                <w:szCs w:val="24"/>
              </w:rPr>
            </w:pPr>
          </w:p>
          <w:p w14:paraId="114C8433" w14:textId="77777777" w:rsidR="007A0AAD" w:rsidRDefault="007A0AAD" w:rsidP="006014DA">
            <w:pPr>
              <w:spacing w:line="560" w:lineRule="exact"/>
              <w:rPr>
                <w:rFonts w:ascii="仿宋_GB2312" w:eastAsia="仿宋_GB2312" w:hAnsi="等线"/>
                <w:sz w:val="24"/>
                <w:szCs w:val="24"/>
              </w:rPr>
            </w:pPr>
          </w:p>
          <w:p w14:paraId="3836F00B" w14:textId="2D2338E1" w:rsidR="00156BCD" w:rsidRDefault="007A0AAD" w:rsidP="007A0AAD">
            <w:pPr>
              <w:spacing w:line="560" w:lineRule="exact"/>
              <w:jc w:val="center"/>
              <w:rPr>
                <w:rFonts w:ascii="黑体" w:eastAsia="黑体" w:hAnsi="黑体" w:cs="黑体"/>
                <w:color w:val="000000"/>
                <w:sz w:val="32"/>
                <w:szCs w:val="32"/>
              </w:rPr>
            </w:pPr>
            <w:r w:rsidRPr="00895500">
              <w:rPr>
                <w:rFonts w:ascii="仿宋_GB2312" w:eastAsia="仿宋_GB2312" w:hAnsi="等线" w:hint="eastAsia"/>
                <w:sz w:val="24"/>
                <w:szCs w:val="24"/>
              </w:rPr>
              <w:t>图</w:t>
            </w:r>
            <w:r>
              <w:rPr>
                <w:rFonts w:ascii="仿宋_GB2312" w:eastAsia="仿宋_GB2312" w:hAnsi="等线"/>
                <w:sz w:val="24"/>
                <w:szCs w:val="24"/>
              </w:rPr>
              <w:t>3</w:t>
            </w:r>
            <w:r>
              <w:rPr>
                <w:rFonts w:ascii="仿宋_GB2312" w:eastAsia="仿宋_GB2312" w:hAnsi="等线" w:hint="eastAsia"/>
                <w:sz w:val="24"/>
                <w:szCs w:val="24"/>
              </w:rPr>
              <w:t>报名入口二维码</w:t>
            </w:r>
          </w:p>
        </w:tc>
      </w:tr>
    </w:tbl>
    <w:p w14:paraId="63A5A314" w14:textId="76369941" w:rsidR="003509F4" w:rsidRPr="003509F4" w:rsidRDefault="003509F4" w:rsidP="003509F4">
      <w:pPr>
        <w:pStyle w:val="ab"/>
        <w:numPr>
          <w:ilvl w:val="0"/>
          <w:numId w:val="1"/>
        </w:numPr>
        <w:spacing w:line="560" w:lineRule="exact"/>
        <w:ind w:firstLineChars="0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修改提交内容或取消参会</w:t>
      </w:r>
      <w:r w:rsidR="004339F4">
        <w:rPr>
          <w:rFonts w:ascii="黑体" w:eastAsia="黑体" w:hAnsi="黑体" w:cs="黑体" w:hint="eastAsia"/>
          <w:color w:val="000000"/>
          <w:sz w:val="32"/>
          <w:szCs w:val="32"/>
        </w:rPr>
        <w:t>操作</w:t>
      </w:r>
    </w:p>
    <w:p w14:paraId="1C742585" w14:textId="63C1C484" w:rsidR="00E00EAE" w:rsidRPr="0038460D" w:rsidRDefault="00B04A23" w:rsidP="00F04CD2">
      <w:pPr>
        <w:spacing w:line="560" w:lineRule="exact"/>
        <w:ind w:firstLineChars="200" w:firstLine="640"/>
        <w:rPr>
          <w:rFonts w:ascii="仿宋_GB2312" w:eastAsia="仿宋_GB2312" w:hAnsi="等线"/>
          <w:sz w:val="32"/>
          <w:szCs w:val="32"/>
        </w:rPr>
      </w:pPr>
      <w:r>
        <w:rPr>
          <w:rFonts w:ascii="仿宋_GB2312" w:eastAsia="仿宋_GB2312" w:hAnsi="等线" w:hint="eastAsia"/>
          <w:sz w:val="32"/>
          <w:szCs w:val="32"/>
        </w:rPr>
        <w:t>输入链接</w:t>
      </w:r>
      <w:r w:rsidR="0038460D">
        <w:rPr>
          <w:rFonts w:ascii="仿宋_GB2312" w:eastAsia="仿宋_GB2312" w:hAnsi="等线" w:hint="eastAsia"/>
          <w:sz w:val="32"/>
          <w:szCs w:val="32"/>
        </w:rPr>
        <w:t>或扫码报名二维码</w:t>
      </w:r>
      <w:r>
        <w:rPr>
          <w:rFonts w:ascii="仿宋_GB2312" w:eastAsia="仿宋_GB2312" w:hAnsi="等线" w:hint="eastAsia"/>
          <w:sz w:val="32"/>
          <w:szCs w:val="32"/>
        </w:rPr>
        <w:t>，</w:t>
      </w:r>
      <w:r w:rsidR="003509F4">
        <w:rPr>
          <w:rFonts w:ascii="仿宋_GB2312" w:eastAsia="仿宋_GB2312" w:hAnsi="等线" w:hint="eastAsia"/>
          <w:sz w:val="32"/>
          <w:szCs w:val="32"/>
        </w:rPr>
        <w:t>用原账号</w:t>
      </w:r>
      <w:r>
        <w:rPr>
          <w:rFonts w:ascii="仿宋_GB2312" w:eastAsia="仿宋_GB2312" w:hAnsi="等线" w:hint="eastAsia"/>
          <w:sz w:val="32"/>
          <w:szCs w:val="32"/>
        </w:rPr>
        <w:t>登录后，</w:t>
      </w:r>
      <w:r w:rsidR="0038460D">
        <w:rPr>
          <w:rFonts w:ascii="仿宋_GB2312" w:eastAsia="仿宋_GB2312" w:hAnsi="等线" w:hint="eastAsia"/>
          <w:sz w:val="32"/>
          <w:szCs w:val="32"/>
        </w:rPr>
        <w:t>可</w:t>
      </w:r>
      <w:r>
        <w:rPr>
          <w:rFonts w:ascii="仿宋_GB2312" w:eastAsia="仿宋_GB2312" w:hAnsi="等线" w:hint="eastAsia"/>
          <w:sz w:val="32"/>
          <w:szCs w:val="32"/>
        </w:rPr>
        <w:t>查看上次填写的内容</w:t>
      </w:r>
      <w:r w:rsidR="0038460D">
        <w:rPr>
          <w:rFonts w:ascii="仿宋_GB2312" w:eastAsia="仿宋_GB2312" w:hAnsi="等线" w:hint="eastAsia"/>
          <w:sz w:val="32"/>
          <w:szCs w:val="32"/>
        </w:rPr>
        <w:t>，如果想修改填报信息，可以点击“修改内容”图标，详见图</w:t>
      </w:r>
      <w:r w:rsidR="0038460D">
        <w:rPr>
          <w:rFonts w:ascii="仿宋_GB2312" w:eastAsia="仿宋_GB2312" w:hAnsi="等线"/>
          <w:sz w:val="32"/>
          <w:szCs w:val="32"/>
        </w:rPr>
        <w:t>4</w:t>
      </w:r>
      <w:r w:rsidR="0038460D">
        <w:rPr>
          <w:rFonts w:ascii="仿宋_GB2312" w:eastAsia="仿宋_GB2312" w:hAnsi="等线" w:hint="eastAsia"/>
          <w:sz w:val="32"/>
          <w:szCs w:val="32"/>
        </w:rPr>
        <w:t>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04A23" w14:paraId="65D67AA2" w14:textId="77777777" w:rsidTr="00AB2EC0">
        <w:trPr>
          <w:trHeight w:val="4243"/>
        </w:trPr>
        <w:tc>
          <w:tcPr>
            <w:tcW w:w="8522" w:type="dxa"/>
          </w:tcPr>
          <w:p w14:paraId="46026B2D" w14:textId="3A2758FE" w:rsidR="00B04A23" w:rsidRDefault="00AB2EC0" w:rsidP="00AB2EC0">
            <w:pPr>
              <w:spacing w:line="560" w:lineRule="exact"/>
              <w:jc w:val="center"/>
              <w:rPr>
                <w:rFonts w:ascii="仿宋_GB2312" w:eastAsia="仿宋_GB2312" w:hAnsi="等线"/>
                <w:sz w:val="32"/>
                <w:szCs w:val="32"/>
              </w:rPr>
            </w:pPr>
            <w:r w:rsidRPr="00895500">
              <w:rPr>
                <w:rFonts w:ascii="仿宋_GB2312" w:eastAsia="仿宋_GB2312" w:hAnsi="等线" w:hint="eastAsia"/>
                <w:sz w:val="24"/>
                <w:szCs w:val="24"/>
              </w:rPr>
              <w:t>图</w:t>
            </w:r>
            <w:r>
              <w:rPr>
                <w:rFonts w:ascii="仿宋_GB2312" w:eastAsia="仿宋_GB2312" w:hAnsi="等线"/>
                <w:sz w:val="24"/>
                <w:szCs w:val="24"/>
              </w:rPr>
              <w:t>4</w:t>
            </w:r>
            <w:r w:rsidR="00C95ECA">
              <w:rPr>
                <w:noProof/>
              </w:rPr>
              <w:object w:dxaOrig="1440" w:dyaOrig="1440" w14:anchorId="060AB638">
                <v:shape id="_x0000_s1026" type="#_x0000_t75" style="position:absolute;left:0;text-align:left;margin-left:.1pt;margin-top:-131.35pt;width:414.75pt;height:153.75pt;z-index:251657216;mso-position-horizontal:absolute;mso-position-horizontal-relative:text;mso-position-vertical:absolute;mso-position-vertical-relative:text;mso-width-relative:page;mso-height-relative:page" wrapcoords="-39 0 -39 21495 21600 21495 21600 0 -39 0">
                  <v:imagedata r:id="rId15" o:title=""/>
                  <w10:wrap type="through"/>
                </v:shape>
                <o:OLEObject Type="Embed" ProgID="PBrush" ShapeID="_x0000_s1026" DrawAspect="Content" ObjectID="_1678710621" r:id="rId16"/>
              </w:object>
            </w:r>
            <w:r w:rsidR="00672799">
              <w:rPr>
                <w:rFonts w:ascii="仿宋_GB2312" w:eastAsia="仿宋_GB2312" w:hAnsi="等线" w:hint="eastAsia"/>
                <w:sz w:val="24"/>
                <w:szCs w:val="24"/>
              </w:rPr>
              <w:t xml:space="preserve"> 查看填写信息界面</w:t>
            </w:r>
          </w:p>
        </w:tc>
      </w:tr>
    </w:tbl>
    <w:p w14:paraId="5DBC4AE5" w14:textId="427CD6F1" w:rsidR="00E00EAE" w:rsidRDefault="00672799" w:rsidP="00177874">
      <w:pPr>
        <w:spacing w:line="560" w:lineRule="exact"/>
        <w:ind w:firstLineChars="200" w:firstLine="640"/>
        <w:rPr>
          <w:rFonts w:ascii="仿宋_GB2312" w:eastAsia="仿宋_GB2312" w:hAnsi="等线"/>
          <w:sz w:val="32"/>
          <w:szCs w:val="32"/>
        </w:rPr>
      </w:pPr>
      <w:r>
        <w:rPr>
          <w:rFonts w:ascii="仿宋_GB2312" w:eastAsia="仿宋_GB2312" w:hAnsi="等线" w:hint="eastAsia"/>
          <w:sz w:val="32"/>
          <w:szCs w:val="32"/>
        </w:rPr>
        <w:t>如果申请报名通过审核后，用人单位因故无法参会，可修改第1</w:t>
      </w:r>
      <w:r>
        <w:rPr>
          <w:rFonts w:ascii="仿宋_GB2312" w:eastAsia="仿宋_GB2312" w:hAnsi="等线"/>
          <w:sz w:val="32"/>
          <w:szCs w:val="32"/>
        </w:rPr>
        <w:t>2</w:t>
      </w:r>
      <w:r>
        <w:rPr>
          <w:rFonts w:ascii="仿宋_GB2312" w:eastAsia="仿宋_GB2312" w:hAnsi="等线" w:hint="eastAsia"/>
          <w:sz w:val="32"/>
          <w:szCs w:val="32"/>
        </w:rPr>
        <w:t>题</w:t>
      </w:r>
      <w:r w:rsidR="00FB1D1B">
        <w:rPr>
          <w:rFonts w:ascii="仿宋_GB2312" w:eastAsia="仿宋_GB2312" w:hAnsi="等线" w:hint="eastAsia"/>
          <w:sz w:val="32"/>
          <w:szCs w:val="32"/>
        </w:rPr>
        <w:t>答案</w:t>
      </w:r>
      <w:r>
        <w:rPr>
          <w:rFonts w:ascii="仿宋_GB2312" w:eastAsia="仿宋_GB2312" w:hAnsi="等线" w:hint="eastAsia"/>
          <w:sz w:val="32"/>
          <w:szCs w:val="32"/>
        </w:rPr>
        <w:t>为“</w:t>
      </w:r>
      <w:r w:rsidRPr="00672799">
        <w:rPr>
          <w:rFonts w:ascii="仿宋_GB2312" w:eastAsia="仿宋_GB2312" w:hAnsi="等线" w:hint="eastAsia"/>
          <w:sz w:val="32"/>
          <w:szCs w:val="32"/>
        </w:rPr>
        <w:t>无法参加本次招聘会，申请取消展位</w:t>
      </w:r>
      <w:r>
        <w:rPr>
          <w:rFonts w:ascii="仿宋_GB2312" w:eastAsia="仿宋_GB2312" w:hAnsi="等线" w:hint="eastAsia"/>
          <w:sz w:val="32"/>
          <w:szCs w:val="32"/>
        </w:rPr>
        <w:t>”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77874" w14:paraId="4E478B49" w14:textId="77777777" w:rsidTr="00342608">
        <w:trPr>
          <w:trHeight w:val="3292"/>
        </w:trPr>
        <w:tc>
          <w:tcPr>
            <w:tcW w:w="8522" w:type="dxa"/>
          </w:tcPr>
          <w:p w14:paraId="30E4A2D5" w14:textId="77777777" w:rsidR="00177874" w:rsidRPr="00672799" w:rsidRDefault="00C95ECA" w:rsidP="00342608">
            <w:pPr>
              <w:spacing w:line="560" w:lineRule="exact"/>
              <w:jc w:val="center"/>
              <w:rPr>
                <w:rFonts w:ascii="仿宋_GB2312" w:eastAsia="仿宋_GB2312" w:hAnsi="等线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object w:dxaOrig="1440" w:dyaOrig="1440" w14:anchorId="71873F34">
                <v:shape id="_x0000_s1040" type="#_x0000_t75" style="position:absolute;left:0;text-align:left;margin-left:5.7pt;margin-top:9pt;width:409.15pt;height:87pt;z-index:251674112;mso-position-horizontal-relative:margin;mso-position-vertical-relative:margin">
                  <v:imagedata r:id="rId17" o:title=""/>
                  <w10:wrap type="square" anchorx="margin" anchory="margin"/>
                </v:shape>
                <o:OLEObject Type="Embed" ProgID="PBrush" ShapeID="_x0000_s1040" DrawAspect="Content" ObjectID="_1678710622" r:id="rId18"/>
              </w:object>
            </w:r>
            <w:r w:rsidR="00177874" w:rsidRPr="00672799">
              <w:rPr>
                <w:rFonts w:ascii="仿宋_GB2312" w:eastAsia="仿宋_GB2312" w:hAnsi="等线" w:hint="eastAsia"/>
                <w:sz w:val="24"/>
                <w:szCs w:val="24"/>
              </w:rPr>
              <w:t>图</w:t>
            </w:r>
            <w:r w:rsidR="00177874" w:rsidRPr="00672799">
              <w:rPr>
                <w:rFonts w:ascii="仿宋_GB2312" w:eastAsia="仿宋_GB2312" w:hAnsi="等线"/>
                <w:sz w:val="24"/>
                <w:szCs w:val="24"/>
              </w:rPr>
              <w:t xml:space="preserve">5 </w:t>
            </w:r>
            <w:r w:rsidR="00177874">
              <w:rPr>
                <w:rFonts w:ascii="仿宋_GB2312" w:eastAsia="仿宋_GB2312" w:hAnsi="等线" w:hint="eastAsia"/>
                <w:sz w:val="24"/>
                <w:szCs w:val="24"/>
              </w:rPr>
              <w:t>申请取消展位</w:t>
            </w:r>
          </w:p>
        </w:tc>
      </w:tr>
    </w:tbl>
    <w:p w14:paraId="217BF1E3" w14:textId="0DC7FC38" w:rsidR="00814832" w:rsidRDefault="00814832" w:rsidP="00814832">
      <w:pPr>
        <w:pStyle w:val="ab"/>
        <w:numPr>
          <w:ilvl w:val="0"/>
          <w:numId w:val="1"/>
        </w:numPr>
        <w:spacing w:line="560" w:lineRule="exact"/>
        <w:ind w:firstLineChars="0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提交疫情防控材料电子版</w:t>
      </w:r>
      <w:r w:rsidR="00446B50">
        <w:rPr>
          <w:rFonts w:ascii="黑体" w:eastAsia="黑体" w:hAnsi="黑体" w:cs="黑体" w:hint="eastAsia"/>
          <w:color w:val="000000"/>
          <w:sz w:val="32"/>
          <w:szCs w:val="32"/>
        </w:rPr>
        <w:t>照片</w:t>
      </w:r>
    </w:p>
    <w:p w14:paraId="0C8A5FD1" w14:textId="62EBEB44" w:rsidR="0031387F" w:rsidRDefault="00814832" w:rsidP="00814832">
      <w:pPr>
        <w:spacing w:line="560" w:lineRule="exact"/>
        <w:ind w:firstLineChars="200" w:firstLine="640"/>
        <w:rPr>
          <w:rFonts w:ascii="仿宋_GB2312" w:eastAsia="仿宋_GB2312" w:hAnsi="等线"/>
          <w:sz w:val="32"/>
          <w:szCs w:val="32"/>
        </w:rPr>
      </w:pPr>
      <w:r>
        <w:rPr>
          <w:rFonts w:ascii="仿宋_GB2312" w:eastAsia="仿宋_GB2312" w:hAnsi="等线" w:hint="eastAsia"/>
          <w:sz w:val="32"/>
          <w:szCs w:val="32"/>
        </w:rPr>
        <w:t>审核通过且</w:t>
      </w:r>
      <w:r w:rsidR="00CD26E7">
        <w:rPr>
          <w:rFonts w:ascii="仿宋_GB2312" w:eastAsia="仿宋_GB2312" w:hAnsi="等线" w:hint="eastAsia"/>
          <w:sz w:val="32"/>
          <w:szCs w:val="32"/>
        </w:rPr>
        <w:t>将</w:t>
      </w:r>
      <w:r>
        <w:rPr>
          <w:rFonts w:ascii="仿宋_GB2312" w:eastAsia="仿宋_GB2312" w:hAnsi="等线" w:hint="eastAsia"/>
          <w:sz w:val="32"/>
          <w:szCs w:val="32"/>
        </w:rPr>
        <w:t>正常参会的用人单位，请务必按照附件4要求制作完成</w:t>
      </w:r>
      <w:r w:rsidR="00CD26E7" w:rsidRPr="00DA33AC">
        <w:rPr>
          <w:rFonts w:ascii="仿宋_GB2312" w:eastAsia="仿宋_GB2312" w:hAnsi="等线" w:hint="eastAsia"/>
          <w:sz w:val="32"/>
          <w:szCs w:val="32"/>
        </w:rPr>
        <w:t>山东健康通行码</w:t>
      </w:r>
      <w:r w:rsidR="00CD26E7">
        <w:rPr>
          <w:rFonts w:ascii="仿宋_GB2312" w:eastAsia="仿宋_GB2312" w:hAnsi="等线" w:hint="eastAsia"/>
          <w:sz w:val="32"/>
          <w:szCs w:val="32"/>
        </w:rPr>
        <w:t>、</w:t>
      </w:r>
      <w:r w:rsidR="00CD26E7" w:rsidRPr="00DA33AC">
        <w:rPr>
          <w:rFonts w:ascii="仿宋_GB2312" w:eastAsia="仿宋_GB2312" w:hAnsi="等线"/>
          <w:sz w:val="32"/>
          <w:szCs w:val="32"/>
        </w:rPr>
        <w:t>近14天出行轨迹</w:t>
      </w:r>
      <w:r w:rsidR="001C3AEE" w:rsidRPr="00CD26E7">
        <w:rPr>
          <w:rFonts w:ascii="仿宋_GB2312" w:eastAsia="仿宋_GB2312" w:hAnsi="等线" w:hint="eastAsia"/>
          <w:sz w:val="32"/>
          <w:szCs w:val="32"/>
        </w:rPr>
        <w:t>，</w:t>
      </w:r>
      <w:r w:rsidR="005A6ADB">
        <w:rPr>
          <w:rFonts w:ascii="仿宋_GB2312" w:eastAsia="仿宋_GB2312" w:hAnsi="等线" w:hint="eastAsia"/>
          <w:sz w:val="32"/>
          <w:szCs w:val="32"/>
        </w:rPr>
        <w:t>以便学校审核来访人员疫情防控情况</w:t>
      </w:r>
      <w:r w:rsidR="0031387F">
        <w:rPr>
          <w:rFonts w:ascii="仿宋_GB2312" w:eastAsia="仿宋_GB2312" w:hAnsi="等线" w:hint="eastAsia"/>
          <w:sz w:val="32"/>
          <w:szCs w:val="32"/>
        </w:rPr>
        <w:t>。上传方法如下：</w:t>
      </w:r>
    </w:p>
    <w:p w14:paraId="5F140CD9" w14:textId="7A20ADC6" w:rsidR="006E68E0" w:rsidRDefault="0031387F" w:rsidP="006C47E3">
      <w:pPr>
        <w:spacing w:line="560" w:lineRule="exact"/>
        <w:ind w:firstLineChars="200" w:firstLine="640"/>
        <w:rPr>
          <w:rFonts w:ascii="仿宋_GB2312" w:eastAsia="仿宋_GB2312" w:hAnsi="等线"/>
          <w:sz w:val="32"/>
          <w:szCs w:val="32"/>
        </w:rPr>
      </w:pPr>
      <w:r>
        <w:rPr>
          <w:rFonts w:ascii="仿宋_GB2312" w:eastAsia="仿宋_GB2312" w:hAnsi="等线" w:hint="eastAsia"/>
          <w:sz w:val="32"/>
          <w:szCs w:val="32"/>
        </w:rPr>
        <w:t>输入链接或扫码报名二维码，用原账号登录，可查看到上次填写的内容，</w:t>
      </w:r>
      <w:r w:rsidR="006C47E3">
        <w:rPr>
          <w:rFonts w:ascii="仿宋_GB2312" w:eastAsia="仿宋_GB2312" w:hAnsi="等线" w:hint="eastAsia"/>
          <w:sz w:val="32"/>
          <w:szCs w:val="32"/>
        </w:rPr>
        <w:t>请从第1</w:t>
      </w:r>
      <w:r w:rsidR="00107A87">
        <w:rPr>
          <w:rFonts w:ascii="仿宋_GB2312" w:eastAsia="仿宋_GB2312" w:hAnsi="等线"/>
          <w:sz w:val="32"/>
          <w:szCs w:val="32"/>
        </w:rPr>
        <w:t>4</w:t>
      </w:r>
      <w:r w:rsidR="00107A87">
        <w:rPr>
          <w:rFonts w:ascii="仿宋_GB2312" w:eastAsia="仿宋_GB2312" w:hAnsi="等线" w:hint="eastAsia"/>
          <w:sz w:val="32"/>
          <w:szCs w:val="32"/>
        </w:rPr>
        <w:t>、</w:t>
      </w:r>
      <w:r w:rsidR="00107A87">
        <w:rPr>
          <w:rFonts w:ascii="仿宋_GB2312" w:eastAsia="仿宋_GB2312" w:hAnsi="等线"/>
          <w:sz w:val="32"/>
          <w:szCs w:val="32"/>
        </w:rPr>
        <w:t>15</w:t>
      </w:r>
      <w:r w:rsidR="006C47E3">
        <w:rPr>
          <w:rFonts w:ascii="仿宋_GB2312" w:eastAsia="仿宋_GB2312" w:hAnsi="等线" w:hint="eastAsia"/>
          <w:sz w:val="32"/>
          <w:szCs w:val="32"/>
        </w:rPr>
        <w:t>题上传对应照片。上传后点击“提交”即可。</w:t>
      </w:r>
    </w:p>
    <w:p w14:paraId="3059CF9D" w14:textId="6276D86D" w:rsidR="00D67750" w:rsidRDefault="00D67750" w:rsidP="00D67750">
      <w:pPr>
        <w:spacing w:line="560" w:lineRule="exact"/>
        <w:ind w:firstLineChars="200" w:firstLine="640"/>
        <w:rPr>
          <w:rFonts w:ascii="仿宋_GB2312" w:eastAsia="仿宋_GB2312" w:hAnsi="等线"/>
          <w:sz w:val="32"/>
          <w:szCs w:val="32"/>
        </w:rPr>
      </w:pPr>
      <w:r>
        <w:rPr>
          <w:rFonts w:ascii="仿宋_GB2312" w:eastAsia="仿宋_GB2312" w:hAnsi="等线" w:hint="eastAsia"/>
          <w:sz w:val="32"/>
          <w:szCs w:val="32"/>
        </w:rPr>
        <w:t>报名过程中</w:t>
      </w:r>
      <w:r w:rsidR="00011C53">
        <w:rPr>
          <w:rFonts w:ascii="仿宋_GB2312" w:eastAsia="仿宋_GB2312" w:hAnsi="等线" w:hint="eastAsia"/>
          <w:sz w:val="32"/>
          <w:szCs w:val="32"/>
        </w:rPr>
        <w:t>如果</w:t>
      </w:r>
      <w:r>
        <w:rPr>
          <w:rFonts w:ascii="仿宋_GB2312" w:eastAsia="仿宋_GB2312" w:hAnsi="等线" w:hint="eastAsia"/>
          <w:sz w:val="32"/>
          <w:szCs w:val="32"/>
        </w:rPr>
        <w:t>遇到其他问题，可联系济宁医学院就业指导中心：0</w:t>
      </w:r>
      <w:r>
        <w:rPr>
          <w:rFonts w:ascii="仿宋_GB2312" w:eastAsia="仿宋_GB2312" w:hAnsi="等线"/>
          <w:sz w:val="32"/>
          <w:szCs w:val="32"/>
        </w:rPr>
        <w:t>537-3616072</w:t>
      </w:r>
      <w:r>
        <w:rPr>
          <w:rFonts w:ascii="仿宋_GB2312" w:eastAsia="仿宋_GB2312" w:hAnsi="等线" w:hint="eastAsia"/>
          <w:sz w:val="32"/>
          <w:szCs w:val="32"/>
        </w:rPr>
        <w:t>。</w:t>
      </w:r>
    </w:p>
    <w:p w14:paraId="5DBBDCD1" w14:textId="77777777" w:rsidR="0071304E" w:rsidRPr="00011C53" w:rsidRDefault="0071304E" w:rsidP="00D67750">
      <w:pPr>
        <w:spacing w:line="560" w:lineRule="exact"/>
        <w:ind w:firstLineChars="200" w:firstLine="640"/>
        <w:rPr>
          <w:rFonts w:ascii="仿宋_GB2312" w:eastAsia="仿宋_GB2312" w:hAnsi="等线"/>
          <w:sz w:val="32"/>
          <w:szCs w:val="32"/>
        </w:rPr>
      </w:pPr>
    </w:p>
    <w:p w14:paraId="6C79DD4C" w14:textId="6FB20F0D" w:rsidR="00B2142E" w:rsidRDefault="00B2142E" w:rsidP="00B2142E">
      <w:pPr>
        <w:spacing w:line="560" w:lineRule="exact"/>
        <w:jc w:val="center"/>
        <w:rPr>
          <w:rFonts w:ascii="仿宋_GB2312" w:eastAsia="仿宋_GB2312" w:hAnsi="等线"/>
          <w:sz w:val="32"/>
          <w:szCs w:val="32"/>
        </w:rPr>
      </w:pPr>
      <w:r>
        <w:rPr>
          <w:rFonts w:ascii="仿宋_GB2312" w:eastAsia="仿宋_GB2312" w:hAnsi="等线" w:hint="eastAsia"/>
          <w:sz w:val="32"/>
          <w:szCs w:val="32"/>
        </w:rPr>
        <w:t>（完）</w:t>
      </w:r>
    </w:p>
    <w:p w14:paraId="74A718A2" w14:textId="377CBD1F" w:rsidR="00F548F7" w:rsidRDefault="00F548F7" w:rsidP="00E00EAE">
      <w:pPr>
        <w:jc w:val="left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</w:p>
    <w:p w14:paraId="4770246E" w14:textId="68386A74" w:rsidR="00B404D5" w:rsidRDefault="00B404D5" w:rsidP="00E00EAE">
      <w:pPr>
        <w:jc w:val="left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</w:p>
    <w:p w14:paraId="5758C732" w14:textId="03DEA7F4" w:rsidR="00CD26E7" w:rsidRDefault="00CD26E7" w:rsidP="00E00EAE">
      <w:pPr>
        <w:jc w:val="left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</w:p>
    <w:sectPr w:rsidR="00CD26E7" w:rsidSect="00F174B8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B1C50" w14:textId="77777777" w:rsidR="00C95ECA" w:rsidRDefault="00C95ECA">
      <w:r>
        <w:separator/>
      </w:r>
    </w:p>
  </w:endnote>
  <w:endnote w:type="continuationSeparator" w:id="0">
    <w:p w14:paraId="48E8D793" w14:textId="77777777" w:rsidR="00C95ECA" w:rsidRDefault="00C9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8841985"/>
      <w:docPartObj>
        <w:docPartGallery w:val="Page Numbers (Bottom of Page)"/>
        <w:docPartUnique/>
      </w:docPartObj>
    </w:sdtPr>
    <w:sdtContent>
      <w:p w14:paraId="2D0577A0" w14:textId="18497F94" w:rsidR="00C91182" w:rsidRDefault="00C911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82A84A4" w14:textId="70C7689E" w:rsidR="006546C5" w:rsidRDefault="00C95E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F52C4" w14:textId="77777777" w:rsidR="00C95ECA" w:rsidRDefault="00C95ECA">
      <w:r>
        <w:separator/>
      </w:r>
    </w:p>
  </w:footnote>
  <w:footnote w:type="continuationSeparator" w:id="0">
    <w:p w14:paraId="5E7D7D06" w14:textId="77777777" w:rsidR="00C95ECA" w:rsidRDefault="00C95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54487"/>
    <w:multiLevelType w:val="hybridMultilevel"/>
    <w:tmpl w:val="87D0D7CA"/>
    <w:lvl w:ilvl="0" w:tplc="61823610">
      <w:start w:val="1"/>
      <w:numFmt w:val="japaneseCounting"/>
      <w:lvlText w:val="%1、"/>
      <w:lvlJc w:val="left"/>
      <w:pPr>
        <w:ind w:left="63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441" w:hanging="420"/>
      </w:pPr>
    </w:lvl>
    <w:lvl w:ilvl="2" w:tplc="0409001B" w:tentative="1">
      <w:start w:val="1"/>
      <w:numFmt w:val="lowerRoman"/>
      <w:lvlText w:val="%3."/>
      <w:lvlJc w:val="right"/>
      <w:pPr>
        <w:ind w:left="6861" w:hanging="420"/>
      </w:pPr>
    </w:lvl>
    <w:lvl w:ilvl="3" w:tplc="0409000F" w:tentative="1">
      <w:start w:val="1"/>
      <w:numFmt w:val="decimal"/>
      <w:lvlText w:val="%4."/>
      <w:lvlJc w:val="left"/>
      <w:pPr>
        <w:ind w:left="7281" w:hanging="420"/>
      </w:pPr>
    </w:lvl>
    <w:lvl w:ilvl="4" w:tplc="04090019" w:tentative="1">
      <w:start w:val="1"/>
      <w:numFmt w:val="lowerLetter"/>
      <w:lvlText w:val="%5)"/>
      <w:lvlJc w:val="left"/>
      <w:pPr>
        <w:ind w:left="7701" w:hanging="420"/>
      </w:pPr>
    </w:lvl>
    <w:lvl w:ilvl="5" w:tplc="0409001B" w:tentative="1">
      <w:start w:val="1"/>
      <w:numFmt w:val="lowerRoman"/>
      <w:lvlText w:val="%6."/>
      <w:lvlJc w:val="right"/>
      <w:pPr>
        <w:ind w:left="8121" w:hanging="420"/>
      </w:pPr>
    </w:lvl>
    <w:lvl w:ilvl="6" w:tplc="0409000F" w:tentative="1">
      <w:start w:val="1"/>
      <w:numFmt w:val="decimal"/>
      <w:lvlText w:val="%7."/>
      <w:lvlJc w:val="left"/>
      <w:pPr>
        <w:ind w:left="8541" w:hanging="420"/>
      </w:pPr>
    </w:lvl>
    <w:lvl w:ilvl="7" w:tplc="04090019" w:tentative="1">
      <w:start w:val="1"/>
      <w:numFmt w:val="lowerLetter"/>
      <w:lvlText w:val="%8)"/>
      <w:lvlJc w:val="left"/>
      <w:pPr>
        <w:ind w:left="8961" w:hanging="420"/>
      </w:pPr>
    </w:lvl>
    <w:lvl w:ilvl="8" w:tplc="0409001B" w:tentative="1">
      <w:start w:val="1"/>
      <w:numFmt w:val="lowerRoman"/>
      <w:lvlText w:val="%9."/>
      <w:lvlJc w:val="right"/>
      <w:pPr>
        <w:ind w:left="9381" w:hanging="420"/>
      </w:pPr>
    </w:lvl>
  </w:abstractNum>
  <w:abstractNum w:abstractNumId="1" w15:restartNumberingAfterBreak="0">
    <w:nsid w:val="0A6A25E2"/>
    <w:multiLevelType w:val="hybridMultilevel"/>
    <w:tmpl w:val="0E16E6E6"/>
    <w:lvl w:ilvl="0" w:tplc="C8C00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FA071A"/>
    <w:multiLevelType w:val="hybridMultilevel"/>
    <w:tmpl w:val="4672057A"/>
    <w:lvl w:ilvl="0" w:tplc="5B9E51E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D112B08"/>
    <w:multiLevelType w:val="hybridMultilevel"/>
    <w:tmpl w:val="A8FE8DA0"/>
    <w:lvl w:ilvl="0" w:tplc="775EF35C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A94AAB"/>
    <w:multiLevelType w:val="hybridMultilevel"/>
    <w:tmpl w:val="4672057A"/>
    <w:lvl w:ilvl="0" w:tplc="5B9E51E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44606BCD"/>
    <w:multiLevelType w:val="hybridMultilevel"/>
    <w:tmpl w:val="4672057A"/>
    <w:lvl w:ilvl="0" w:tplc="5B9E51E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71481DF8"/>
    <w:multiLevelType w:val="hybridMultilevel"/>
    <w:tmpl w:val="87E2595A"/>
    <w:lvl w:ilvl="0" w:tplc="70D61E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B918CC"/>
    <w:multiLevelType w:val="hybridMultilevel"/>
    <w:tmpl w:val="3528879E"/>
    <w:lvl w:ilvl="0" w:tplc="A41EA96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B97"/>
    <w:rsid w:val="00011C53"/>
    <w:rsid w:val="00021CA2"/>
    <w:rsid w:val="00026042"/>
    <w:rsid w:val="00036A8F"/>
    <w:rsid w:val="000423EE"/>
    <w:rsid w:val="000545FC"/>
    <w:rsid w:val="00054CD2"/>
    <w:rsid w:val="00055050"/>
    <w:rsid w:val="00067235"/>
    <w:rsid w:val="000748BB"/>
    <w:rsid w:val="00082C0D"/>
    <w:rsid w:val="00090B36"/>
    <w:rsid w:val="00093340"/>
    <w:rsid w:val="00094C60"/>
    <w:rsid w:val="000A2E61"/>
    <w:rsid w:val="000B346E"/>
    <w:rsid w:val="000B45BD"/>
    <w:rsid w:val="000D221F"/>
    <w:rsid w:val="000D573A"/>
    <w:rsid w:val="000E0718"/>
    <w:rsid w:val="000E48CC"/>
    <w:rsid w:val="000F3A36"/>
    <w:rsid w:val="000F7A9E"/>
    <w:rsid w:val="00105CDA"/>
    <w:rsid w:val="00107A87"/>
    <w:rsid w:val="00113B76"/>
    <w:rsid w:val="00116461"/>
    <w:rsid w:val="0011658B"/>
    <w:rsid w:val="001321F9"/>
    <w:rsid w:val="0013526A"/>
    <w:rsid w:val="00140A09"/>
    <w:rsid w:val="0014266B"/>
    <w:rsid w:val="001455F3"/>
    <w:rsid w:val="00150F63"/>
    <w:rsid w:val="00152875"/>
    <w:rsid w:val="00156BCD"/>
    <w:rsid w:val="001621AA"/>
    <w:rsid w:val="00165034"/>
    <w:rsid w:val="00165166"/>
    <w:rsid w:val="00167D3B"/>
    <w:rsid w:val="00177232"/>
    <w:rsid w:val="00177874"/>
    <w:rsid w:val="00186892"/>
    <w:rsid w:val="00192378"/>
    <w:rsid w:val="001A2B07"/>
    <w:rsid w:val="001A3CE2"/>
    <w:rsid w:val="001A66A2"/>
    <w:rsid w:val="001B4968"/>
    <w:rsid w:val="001C3AEE"/>
    <w:rsid w:val="001D1970"/>
    <w:rsid w:val="001D6E60"/>
    <w:rsid w:val="001F01E6"/>
    <w:rsid w:val="00211D38"/>
    <w:rsid w:val="00212E44"/>
    <w:rsid w:val="00220210"/>
    <w:rsid w:val="00225B12"/>
    <w:rsid w:val="00225B18"/>
    <w:rsid w:val="00243493"/>
    <w:rsid w:val="002436EC"/>
    <w:rsid w:val="00247A0A"/>
    <w:rsid w:val="00255E90"/>
    <w:rsid w:val="00256BC0"/>
    <w:rsid w:val="00266DB3"/>
    <w:rsid w:val="00270F4A"/>
    <w:rsid w:val="00271C87"/>
    <w:rsid w:val="00274E4A"/>
    <w:rsid w:val="0028221D"/>
    <w:rsid w:val="00290F9F"/>
    <w:rsid w:val="002A45E1"/>
    <w:rsid w:val="002A618A"/>
    <w:rsid w:val="002A688D"/>
    <w:rsid w:val="002B0C89"/>
    <w:rsid w:val="002B380D"/>
    <w:rsid w:val="002C1DD4"/>
    <w:rsid w:val="002E1853"/>
    <w:rsid w:val="002E780C"/>
    <w:rsid w:val="00307E40"/>
    <w:rsid w:val="00310FDB"/>
    <w:rsid w:val="0031387F"/>
    <w:rsid w:val="0031638E"/>
    <w:rsid w:val="00324B5E"/>
    <w:rsid w:val="00331E4B"/>
    <w:rsid w:val="00332F57"/>
    <w:rsid w:val="003339E0"/>
    <w:rsid w:val="00340532"/>
    <w:rsid w:val="003419B4"/>
    <w:rsid w:val="003509F4"/>
    <w:rsid w:val="0036347D"/>
    <w:rsid w:val="003712AB"/>
    <w:rsid w:val="0038460D"/>
    <w:rsid w:val="003861AB"/>
    <w:rsid w:val="003912D8"/>
    <w:rsid w:val="003A7456"/>
    <w:rsid w:val="003B13B9"/>
    <w:rsid w:val="003C26D4"/>
    <w:rsid w:val="003C6B31"/>
    <w:rsid w:val="003C77C1"/>
    <w:rsid w:val="003D4DA0"/>
    <w:rsid w:val="003E09EB"/>
    <w:rsid w:val="003E636D"/>
    <w:rsid w:val="003F0ABA"/>
    <w:rsid w:val="003F7A85"/>
    <w:rsid w:val="00404388"/>
    <w:rsid w:val="00410274"/>
    <w:rsid w:val="00414922"/>
    <w:rsid w:val="004175F9"/>
    <w:rsid w:val="00432FBC"/>
    <w:rsid w:val="004339F4"/>
    <w:rsid w:val="00433F17"/>
    <w:rsid w:val="00434786"/>
    <w:rsid w:val="004416D5"/>
    <w:rsid w:val="00442AD2"/>
    <w:rsid w:val="00444930"/>
    <w:rsid w:val="00446B50"/>
    <w:rsid w:val="00467D09"/>
    <w:rsid w:val="00472629"/>
    <w:rsid w:val="0047795A"/>
    <w:rsid w:val="00485C89"/>
    <w:rsid w:val="00493995"/>
    <w:rsid w:val="00494B4E"/>
    <w:rsid w:val="00497660"/>
    <w:rsid w:val="00497B25"/>
    <w:rsid w:val="004A0CE4"/>
    <w:rsid w:val="004A0FFE"/>
    <w:rsid w:val="004A4EBA"/>
    <w:rsid w:val="004B5163"/>
    <w:rsid w:val="004C39EB"/>
    <w:rsid w:val="004C7931"/>
    <w:rsid w:val="004D31E7"/>
    <w:rsid w:val="004D7C60"/>
    <w:rsid w:val="004E16EB"/>
    <w:rsid w:val="004E5C55"/>
    <w:rsid w:val="004F15C0"/>
    <w:rsid w:val="004F388A"/>
    <w:rsid w:val="004F6C1B"/>
    <w:rsid w:val="00527218"/>
    <w:rsid w:val="0053662D"/>
    <w:rsid w:val="005526D1"/>
    <w:rsid w:val="00561300"/>
    <w:rsid w:val="005640D2"/>
    <w:rsid w:val="00574CA1"/>
    <w:rsid w:val="00582AA6"/>
    <w:rsid w:val="005A59A2"/>
    <w:rsid w:val="005A6937"/>
    <w:rsid w:val="005A6ADB"/>
    <w:rsid w:val="005B4F3C"/>
    <w:rsid w:val="005C1C41"/>
    <w:rsid w:val="005C3AB8"/>
    <w:rsid w:val="005C50B7"/>
    <w:rsid w:val="005D0113"/>
    <w:rsid w:val="005E1AD5"/>
    <w:rsid w:val="005E6287"/>
    <w:rsid w:val="005E7CC8"/>
    <w:rsid w:val="005E7E77"/>
    <w:rsid w:val="005F45CC"/>
    <w:rsid w:val="006014DA"/>
    <w:rsid w:val="00610455"/>
    <w:rsid w:val="006154D2"/>
    <w:rsid w:val="0062501B"/>
    <w:rsid w:val="00641CE5"/>
    <w:rsid w:val="00647E62"/>
    <w:rsid w:val="006523B6"/>
    <w:rsid w:val="00661F73"/>
    <w:rsid w:val="0067045D"/>
    <w:rsid w:val="00671F58"/>
    <w:rsid w:val="0067205C"/>
    <w:rsid w:val="00672799"/>
    <w:rsid w:val="00677140"/>
    <w:rsid w:val="0069733D"/>
    <w:rsid w:val="006A1AE9"/>
    <w:rsid w:val="006B61E1"/>
    <w:rsid w:val="006C39F1"/>
    <w:rsid w:val="006C47E3"/>
    <w:rsid w:val="006C62CB"/>
    <w:rsid w:val="006D027C"/>
    <w:rsid w:val="006E0209"/>
    <w:rsid w:val="006E4738"/>
    <w:rsid w:val="006E68E0"/>
    <w:rsid w:val="006F3644"/>
    <w:rsid w:val="0070164B"/>
    <w:rsid w:val="0071304E"/>
    <w:rsid w:val="00717DF7"/>
    <w:rsid w:val="0072063E"/>
    <w:rsid w:val="00731324"/>
    <w:rsid w:val="007315A8"/>
    <w:rsid w:val="007402A9"/>
    <w:rsid w:val="007419E5"/>
    <w:rsid w:val="00744D5D"/>
    <w:rsid w:val="00747603"/>
    <w:rsid w:val="00752F2D"/>
    <w:rsid w:val="00753255"/>
    <w:rsid w:val="007532FC"/>
    <w:rsid w:val="007566BF"/>
    <w:rsid w:val="00770946"/>
    <w:rsid w:val="00780F03"/>
    <w:rsid w:val="00782353"/>
    <w:rsid w:val="0078692C"/>
    <w:rsid w:val="00790317"/>
    <w:rsid w:val="00791BBB"/>
    <w:rsid w:val="00795A61"/>
    <w:rsid w:val="007A0AAD"/>
    <w:rsid w:val="007A1C12"/>
    <w:rsid w:val="007A588D"/>
    <w:rsid w:val="007A58E0"/>
    <w:rsid w:val="007B0106"/>
    <w:rsid w:val="007B1227"/>
    <w:rsid w:val="007D118B"/>
    <w:rsid w:val="007D6021"/>
    <w:rsid w:val="007F051D"/>
    <w:rsid w:val="008021E7"/>
    <w:rsid w:val="0080663A"/>
    <w:rsid w:val="00814832"/>
    <w:rsid w:val="0082622E"/>
    <w:rsid w:val="00832BCE"/>
    <w:rsid w:val="00843B97"/>
    <w:rsid w:val="0084728E"/>
    <w:rsid w:val="00850732"/>
    <w:rsid w:val="00850938"/>
    <w:rsid w:val="008553AD"/>
    <w:rsid w:val="0086053D"/>
    <w:rsid w:val="0087190C"/>
    <w:rsid w:val="0088095A"/>
    <w:rsid w:val="00887FD0"/>
    <w:rsid w:val="00894169"/>
    <w:rsid w:val="00895500"/>
    <w:rsid w:val="008961E7"/>
    <w:rsid w:val="008B2419"/>
    <w:rsid w:val="008C4684"/>
    <w:rsid w:val="008D02E6"/>
    <w:rsid w:val="008D095B"/>
    <w:rsid w:val="008D4D43"/>
    <w:rsid w:val="008E20E4"/>
    <w:rsid w:val="00901481"/>
    <w:rsid w:val="00903043"/>
    <w:rsid w:val="009075B9"/>
    <w:rsid w:val="009140EE"/>
    <w:rsid w:val="009219C1"/>
    <w:rsid w:val="0093003B"/>
    <w:rsid w:val="009301CE"/>
    <w:rsid w:val="0093346E"/>
    <w:rsid w:val="00936800"/>
    <w:rsid w:val="009448AC"/>
    <w:rsid w:val="00946A58"/>
    <w:rsid w:val="00950D11"/>
    <w:rsid w:val="0096283D"/>
    <w:rsid w:val="00974889"/>
    <w:rsid w:val="0098208E"/>
    <w:rsid w:val="009875DE"/>
    <w:rsid w:val="0099234D"/>
    <w:rsid w:val="00992499"/>
    <w:rsid w:val="0099754E"/>
    <w:rsid w:val="009A5C80"/>
    <w:rsid w:val="009A6735"/>
    <w:rsid w:val="009A746B"/>
    <w:rsid w:val="009C6553"/>
    <w:rsid w:val="009E370F"/>
    <w:rsid w:val="009F06B8"/>
    <w:rsid w:val="009F69B0"/>
    <w:rsid w:val="00A05F14"/>
    <w:rsid w:val="00A10816"/>
    <w:rsid w:val="00A1229A"/>
    <w:rsid w:val="00A218E2"/>
    <w:rsid w:val="00A232CC"/>
    <w:rsid w:val="00A2558E"/>
    <w:rsid w:val="00A2694C"/>
    <w:rsid w:val="00A27B8E"/>
    <w:rsid w:val="00A32CE4"/>
    <w:rsid w:val="00A52C76"/>
    <w:rsid w:val="00A556F5"/>
    <w:rsid w:val="00A5727E"/>
    <w:rsid w:val="00A6461E"/>
    <w:rsid w:val="00A675A5"/>
    <w:rsid w:val="00A81BBB"/>
    <w:rsid w:val="00A87111"/>
    <w:rsid w:val="00A93598"/>
    <w:rsid w:val="00AA0C78"/>
    <w:rsid w:val="00AA254A"/>
    <w:rsid w:val="00AA5B90"/>
    <w:rsid w:val="00AA6F87"/>
    <w:rsid w:val="00AB1C7C"/>
    <w:rsid w:val="00AB2410"/>
    <w:rsid w:val="00AB2EC0"/>
    <w:rsid w:val="00AB62A4"/>
    <w:rsid w:val="00AB6433"/>
    <w:rsid w:val="00AD0E5E"/>
    <w:rsid w:val="00AD19A3"/>
    <w:rsid w:val="00AD1F92"/>
    <w:rsid w:val="00AE56E0"/>
    <w:rsid w:val="00B028D7"/>
    <w:rsid w:val="00B03084"/>
    <w:rsid w:val="00B04A23"/>
    <w:rsid w:val="00B05DEF"/>
    <w:rsid w:val="00B1215D"/>
    <w:rsid w:val="00B16FF4"/>
    <w:rsid w:val="00B17B08"/>
    <w:rsid w:val="00B2142E"/>
    <w:rsid w:val="00B247B3"/>
    <w:rsid w:val="00B404D5"/>
    <w:rsid w:val="00B54013"/>
    <w:rsid w:val="00B67839"/>
    <w:rsid w:val="00B7061B"/>
    <w:rsid w:val="00B717BA"/>
    <w:rsid w:val="00B8393B"/>
    <w:rsid w:val="00B86D26"/>
    <w:rsid w:val="00B97AA9"/>
    <w:rsid w:val="00BB1802"/>
    <w:rsid w:val="00BB54AC"/>
    <w:rsid w:val="00BC2FFF"/>
    <w:rsid w:val="00BC42DD"/>
    <w:rsid w:val="00BD296A"/>
    <w:rsid w:val="00BF01C0"/>
    <w:rsid w:val="00C13DA9"/>
    <w:rsid w:val="00C17F4A"/>
    <w:rsid w:val="00C2441A"/>
    <w:rsid w:val="00C27686"/>
    <w:rsid w:val="00C31EF5"/>
    <w:rsid w:val="00C33BE7"/>
    <w:rsid w:val="00C35DCE"/>
    <w:rsid w:val="00C41F4C"/>
    <w:rsid w:val="00C45702"/>
    <w:rsid w:val="00C475E1"/>
    <w:rsid w:val="00C5212C"/>
    <w:rsid w:val="00C526FF"/>
    <w:rsid w:val="00C54454"/>
    <w:rsid w:val="00C55512"/>
    <w:rsid w:val="00C556F2"/>
    <w:rsid w:val="00C6522D"/>
    <w:rsid w:val="00C6617D"/>
    <w:rsid w:val="00C7352D"/>
    <w:rsid w:val="00C91182"/>
    <w:rsid w:val="00C919F2"/>
    <w:rsid w:val="00C93246"/>
    <w:rsid w:val="00C95ECA"/>
    <w:rsid w:val="00CA7F32"/>
    <w:rsid w:val="00CC4CE8"/>
    <w:rsid w:val="00CC689F"/>
    <w:rsid w:val="00CC6FCA"/>
    <w:rsid w:val="00CD26E7"/>
    <w:rsid w:val="00CE448D"/>
    <w:rsid w:val="00D03BF6"/>
    <w:rsid w:val="00D07E4D"/>
    <w:rsid w:val="00D121C8"/>
    <w:rsid w:val="00D14C6D"/>
    <w:rsid w:val="00D207E2"/>
    <w:rsid w:val="00D22E54"/>
    <w:rsid w:val="00D43684"/>
    <w:rsid w:val="00D50AC3"/>
    <w:rsid w:val="00D51080"/>
    <w:rsid w:val="00D54610"/>
    <w:rsid w:val="00D675CD"/>
    <w:rsid w:val="00D67750"/>
    <w:rsid w:val="00D826B2"/>
    <w:rsid w:val="00D85237"/>
    <w:rsid w:val="00D86CBC"/>
    <w:rsid w:val="00D97D10"/>
    <w:rsid w:val="00DA33AC"/>
    <w:rsid w:val="00DA3421"/>
    <w:rsid w:val="00DB046E"/>
    <w:rsid w:val="00DB1415"/>
    <w:rsid w:val="00DB2023"/>
    <w:rsid w:val="00DB6D1D"/>
    <w:rsid w:val="00DD2596"/>
    <w:rsid w:val="00DD5277"/>
    <w:rsid w:val="00DE0D56"/>
    <w:rsid w:val="00DE2A9B"/>
    <w:rsid w:val="00DE4E2F"/>
    <w:rsid w:val="00DE50E7"/>
    <w:rsid w:val="00DE67BE"/>
    <w:rsid w:val="00DF007A"/>
    <w:rsid w:val="00DF3C45"/>
    <w:rsid w:val="00DF7EDF"/>
    <w:rsid w:val="00E00EAE"/>
    <w:rsid w:val="00E0699A"/>
    <w:rsid w:val="00E12AD0"/>
    <w:rsid w:val="00E30129"/>
    <w:rsid w:val="00E339C6"/>
    <w:rsid w:val="00E378BF"/>
    <w:rsid w:val="00E4317C"/>
    <w:rsid w:val="00E54938"/>
    <w:rsid w:val="00E563C9"/>
    <w:rsid w:val="00E61185"/>
    <w:rsid w:val="00E62451"/>
    <w:rsid w:val="00E66B4A"/>
    <w:rsid w:val="00E719A1"/>
    <w:rsid w:val="00E8014B"/>
    <w:rsid w:val="00E87FA8"/>
    <w:rsid w:val="00E90BB1"/>
    <w:rsid w:val="00E936DA"/>
    <w:rsid w:val="00EA396B"/>
    <w:rsid w:val="00EC62D7"/>
    <w:rsid w:val="00EC7347"/>
    <w:rsid w:val="00ED0439"/>
    <w:rsid w:val="00F02407"/>
    <w:rsid w:val="00F04CD2"/>
    <w:rsid w:val="00F123EF"/>
    <w:rsid w:val="00F134CF"/>
    <w:rsid w:val="00F174B8"/>
    <w:rsid w:val="00F229EA"/>
    <w:rsid w:val="00F22D4B"/>
    <w:rsid w:val="00F357B7"/>
    <w:rsid w:val="00F458EA"/>
    <w:rsid w:val="00F502EF"/>
    <w:rsid w:val="00F525EC"/>
    <w:rsid w:val="00F548F7"/>
    <w:rsid w:val="00F55B9F"/>
    <w:rsid w:val="00F57482"/>
    <w:rsid w:val="00F70418"/>
    <w:rsid w:val="00F7274B"/>
    <w:rsid w:val="00F77AC1"/>
    <w:rsid w:val="00F82CB5"/>
    <w:rsid w:val="00F9236C"/>
    <w:rsid w:val="00FA700F"/>
    <w:rsid w:val="00FB1D1B"/>
    <w:rsid w:val="00FC362B"/>
    <w:rsid w:val="00FD3606"/>
    <w:rsid w:val="00FD526D"/>
    <w:rsid w:val="00FD5F08"/>
    <w:rsid w:val="00FD6034"/>
    <w:rsid w:val="00FD7854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8AC33"/>
  <w15:docId w15:val="{60D805E0-1DE6-48C0-B3F5-B8B24B2A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7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3B9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sz w:val="18"/>
      <w:szCs w:val="24"/>
    </w:rPr>
  </w:style>
  <w:style w:type="character" w:customStyle="1" w:styleId="a4">
    <w:name w:val="页眉 字符"/>
    <w:basedOn w:val="a0"/>
    <w:link w:val="a3"/>
    <w:rsid w:val="00843B97"/>
    <w:rPr>
      <w:rFonts w:ascii="Times New Roman" w:eastAsia="宋体" w:hAnsi="Times New Roman" w:cs="Times New Roman"/>
      <w:sz w:val="18"/>
      <w:szCs w:val="24"/>
    </w:rPr>
  </w:style>
  <w:style w:type="paragraph" w:customStyle="1" w:styleId="Char">
    <w:name w:val="Char"/>
    <w:basedOn w:val="a5"/>
    <w:rsid w:val="00843B97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eastAsia="宋体" w:hAnsi="Tahoma" w:cs="Times New Roman"/>
      <w:b/>
      <w:sz w:val="24"/>
      <w:szCs w:val="24"/>
    </w:rPr>
  </w:style>
  <w:style w:type="paragraph" w:styleId="a6">
    <w:name w:val="footer"/>
    <w:basedOn w:val="a"/>
    <w:link w:val="a7"/>
    <w:uiPriority w:val="99"/>
    <w:rsid w:val="00843B9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24"/>
    </w:rPr>
  </w:style>
  <w:style w:type="character" w:customStyle="1" w:styleId="a7">
    <w:name w:val="页脚 字符"/>
    <w:basedOn w:val="a0"/>
    <w:link w:val="a6"/>
    <w:uiPriority w:val="99"/>
    <w:rsid w:val="00843B97"/>
    <w:rPr>
      <w:rFonts w:ascii="Times New Roman" w:eastAsia="宋体" w:hAnsi="Times New Roman" w:cs="Times New Roman"/>
      <w:sz w:val="18"/>
      <w:szCs w:val="24"/>
    </w:rPr>
  </w:style>
  <w:style w:type="paragraph" w:styleId="a5">
    <w:name w:val="Document Map"/>
    <w:basedOn w:val="a"/>
    <w:link w:val="a8"/>
    <w:uiPriority w:val="99"/>
    <w:semiHidden/>
    <w:unhideWhenUsed/>
    <w:rsid w:val="00843B97"/>
    <w:rPr>
      <w:rFonts w:ascii="Microsoft YaHei UI" w:eastAsia="Microsoft YaHei UI"/>
      <w:sz w:val="18"/>
      <w:szCs w:val="18"/>
    </w:rPr>
  </w:style>
  <w:style w:type="character" w:customStyle="1" w:styleId="a8">
    <w:name w:val="文档结构图 字符"/>
    <w:basedOn w:val="a0"/>
    <w:link w:val="a5"/>
    <w:uiPriority w:val="99"/>
    <w:semiHidden/>
    <w:rsid w:val="00843B97"/>
    <w:rPr>
      <w:rFonts w:ascii="Microsoft YaHei UI" w:eastAsia="Microsoft YaHei U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D03BF6"/>
    <w:rPr>
      <w:rFonts w:ascii="Times New Roman" w:eastAsia="仿宋_GB2312" w:hAnsi="Times New Roman" w:cs="Times New Roman"/>
      <w:sz w:val="32"/>
      <w:szCs w:val="24"/>
    </w:rPr>
  </w:style>
  <w:style w:type="character" w:customStyle="1" w:styleId="aa">
    <w:name w:val="正文文本 字符"/>
    <w:basedOn w:val="a0"/>
    <w:link w:val="a9"/>
    <w:uiPriority w:val="99"/>
    <w:rsid w:val="00D03BF6"/>
    <w:rPr>
      <w:rFonts w:ascii="Times New Roman" w:eastAsia="仿宋_GB2312" w:hAnsi="Times New Roman" w:cs="Times New Roman"/>
      <w:sz w:val="32"/>
      <w:szCs w:val="24"/>
    </w:rPr>
  </w:style>
  <w:style w:type="paragraph" w:customStyle="1" w:styleId="1">
    <w:name w:val="列出段落1"/>
    <w:basedOn w:val="a"/>
    <w:uiPriority w:val="99"/>
    <w:qFormat/>
    <w:rsid w:val="00DD2596"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b">
    <w:name w:val="List Paragraph"/>
    <w:basedOn w:val="a"/>
    <w:uiPriority w:val="34"/>
    <w:qFormat/>
    <w:rsid w:val="008B2419"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c">
    <w:name w:val="Normal (Web)"/>
    <w:basedOn w:val="a"/>
    <w:uiPriority w:val="99"/>
    <w:unhideWhenUsed/>
    <w:rsid w:val="003B13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A675A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675A5"/>
    <w:rPr>
      <w:color w:val="605E5C"/>
      <w:shd w:val="clear" w:color="auto" w:fill="E1DFDD"/>
    </w:rPr>
  </w:style>
  <w:style w:type="paragraph" w:styleId="af">
    <w:name w:val="Date"/>
    <w:basedOn w:val="a"/>
    <w:next w:val="a"/>
    <w:link w:val="af0"/>
    <w:uiPriority w:val="99"/>
    <w:semiHidden/>
    <w:unhideWhenUsed/>
    <w:rsid w:val="008D4D43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8D4D43"/>
  </w:style>
  <w:style w:type="table" w:styleId="af1">
    <w:name w:val="Table Grid"/>
    <w:basedOn w:val="a1"/>
    <w:uiPriority w:val="39"/>
    <w:rsid w:val="00B0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5A6ADB"/>
    <w:rPr>
      <w:b/>
      <w:bCs/>
    </w:rPr>
  </w:style>
  <w:style w:type="paragraph" w:customStyle="1" w:styleId="vsbcontentimg">
    <w:name w:val="vsbcontent_img"/>
    <w:basedOn w:val="a"/>
    <w:rsid w:val="000933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.wps.cn/w/ywULwuSM/" TargetMode="Externa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6013-359A-41FB-A62D-69712905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</dc:creator>
  <cp:keywords/>
  <dc:description/>
  <cp:lastModifiedBy>6335</cp:lastModifiedBy>
  <cp:revision>547</cp:revision>
  <cp:lastPrinted>2021-03-31T02:56:00Z</cp:lastPrinted>
  <dcterms:created xsi:type="dcterms:W3CDTF">2018-12-28T11:16:00Z</dcterms:created>
  <dcterms:modified xsi:type="dcterms:W3CDTF">2021-03-31T07:44:00Z</dcterms:modified>
</cp:coreProperties>
</file>